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DA40" w14:textId="4427FFA2" w:rsidR="007C5A3D" w:rsidRPr="007C5A3D" w:rsidRDefault="007C5A3D" w:rsidP="002B19CF">
      <w:pPr>
        <w:widowControl w:val="0"/>
        <w:tabs>
          <w:tab w:val="left" w:pos="1440"/>
          <w:tab w:val="center" w:pos="7065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bookmarkStart w:id="0" w:name="_Hlk508873937"/>
      <w:r w:rsidRPr="007C5A3D">
        <w:rPr>
          <w:rFonts w:ascii="Times New Roman" w:eastAsia="Times New Roman" w:hAnsi="Times New Roman"/>
          <w:b/>
          <w:bCs/>
        </w:rPr>
        <w:t>SENTENCE REVIEW HEARINGS</w:t>
      </w:r>
    </w:p>
    <w:p w14:paraId="3C6DDA41" w14:textId="77777777" w:rsidR="007C5A3D" w:rsidRPr="007C5A3D" w:rsidRDefault="007C5A3D" w:rsidP="007C5A3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7C5A3D">
        <w:rPr>
          <w:rFonts w:ascii="Times New Roman" w:eastAsia="Times New Roman" w:hAnsi="Times New Roman"/>
          <w:b/>
          <w:bCs/>
        </w:rPr>
        <w:t>Montana State Prison</w:t>
      </w:r>
    </w:p>
    <w:p w14:paraId="3287EEF5" w14:textId="16C9C38E" w:rsidR="00333029" w:rsidRDefault="0030044D" w:rsidP="0033302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April 26-27, 2018</w:t>
      </w:r>
    </w:p>
    <w:bookmarkEnd w:id="0"/>
    <w:p w14:paraId="3C6DDA45" w14:textId="48897264" w:rsidR="00D15AE5" w:rsidRPr="007C5A3D" w:rsidRDefault="00B57A89" w:rsidP="002B19CF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20"/>
        </w:rPr>
      </w:pPr>
      <w:r w:rsidRPr="007C5A3D">
        <w:rPr>
          <w:rFonts w:ascii="Times New Roman" w:eastAsia="Times New Roman" w:hAnsi="Times New Roman"/>
          <w:b/>
          <w:bCs/>
          <w:sz w:val="20"/>
          <w:szCs w:val="20"/>
        </w:rPr>
        <w:t xml:space="preserve">Thursday </w:t>
      </w:r>
      <w:r w:rsidR="00784FCE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="00700684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B0861">
        <w:rPr>
          <w:rFonts w:ascii="Times New Roman" w:eastAsia="Times New Roman" w:hAnsi="Times New Roman"/>
          <w:b/>
          <w:bCs/>
          <w:sz w:val="20"/>
          <w:szCs w:val="20"/>
        </w:rPr>
        <w:t>April 26, 2018</w:t>
      </w:r>
    </w:p>
    <w:tbl>
      <w:tblPr>
        <w:tblW w:w="14377" w:type="dxa"/>
        <w:tblInd w:w="19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2430"/>
        <w:gridCol w:w="900"/>
        <w:gridCol w:w="1176"/>
        <w:gridCol w:w="1350"/>
        <w:gridCol w:w="1704"/>
        <w:gridCol w:w="1350"/>
        <w:gridCol w:w="1530"/>
        <w:gridCol w:w="2700"/>
      </w:tblGrid>
      <w:tr w:rsidR="009D5891" w:rsidRPr="00025225" w14:paraId="66097F95" w14:textId="77777777" w:rsidTr="0083675C">
        <w:trPr>
          <w:trHeight w:val="29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9AD" w14:textId="79B3A7A4" w:rsidR="009D5891" w:rsidRPr="00837D5D" w:rsidRDefault="009D5891" w:rsidP="009A16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8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:00 a.m</w:t>
            </w:r>
            <w:r w:rsidRPr="004458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BC2" w14:textId="34987F75" w:rsidR="009D5891" w:rsidRDefault="009D5891" w:rsidP="009D5891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942" w14:textId="1F2D2F9F" w:rsidR="009D5891" w:rsidRDefault="009D5891" w:rsidP="00BF0AEA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343" w14:textId="12EB4D69" w:rsidR="009D5891" w:rsidRPr="0066254A" w:rsidRDefault="009D5891" w:rsidP="009A1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6254A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CD3" w14:textId="7462515C" w:rsidR="009D5891" w:rsidRDefault="009D5891" w:rsidP="009A16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B50" w14:textId="315CDF1D" w:rsidR="009D5891" w:rsidRDefault="009D5891" w:rsidP="009A16D3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2E6" w14:textId="4A7AD644" w:rsidR="009D5891" w:rsidRDefault="009D5891" w:rsidP="009A16D3">
            <w:pPr>
              <w:widowControl w:val="0"/>
              <w:autoSpaceDE w:val="0"/>
              <w:autoSpaceDN w:val="0"/>
              <w:adjustRightInd w:val="0"/>
              <w:ind w:left="-36" w:right="-1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E8A" w14:textId="043DFE03" w:rsidR="009D5891" w:rsidRDefault="009D5891" w:rsidP="00636AE0">
            <w:pPr>
              <w:widowControl w:val="0"/>
              <w:autoSpaceDE w:val="0"/>
              <w:autoSpaceDN w:val="0"/>
              <w:adjustRightInd w:val="0"/>
              <w:ind w:left="-108" w:firstLine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DEF" w14:textId="73410ACF" w:rsidR="009D5891" w:rsidRPr="00AA6491" w:rsidRDefault="009D5891" w:rsidP="009A16D3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VISION NET INFO</w:t>
            </w:r>
          </w:p>
        </w:tc>
      </w:tr>
      <w:tr w:rsidR="00F44758" w:rsidRPr="00B93133" w14:paraId="0339F45A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17FB73" w14:textId="7ED4BC12" w:rsidR="00F44758" w:rsidRDefault="00F44758" w:rsidP="00F44758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1F71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  <w:t>9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400CD4" w14:textId="77777777" w:rsidR="00F44758" w:rsidRPr="00ED7EBF" w:rsidRDefault="00F44758" w:rsidP="00160C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D7EBF">
              <w:rPr>
                <w:rFonts w:ascii="Times New Roman" w:eastAsia="Times New Roman" w:hAnsi="Times New Roman"/>
                <w:sz w:val="20"/>
                <w:szCs w:val="20"/>
              </w:rPr>
              <w:t>Pitner</w:t>
            </w:r>
            <w:proofErr w:type="spellEnd"/>
            <w:r w:rsidRPr="00ED7EBF">
              <w:rPr>
                <w:rFonts w:ascii="Times New Roman" w:eastAsia="Times New Roman" w:hAnsi="Times New Roman"/>
                <w:sz w:val="20"/>
                <w:szCs w:val="20"/>
              </w:rPr>
              <w:t>, William Loren</w:t>
            </w:r>
          </w:p>
          <w:p w14:paraId="2E38F875" w14:textId="77777777" w:rsidR="00F44758" w:rsidRPr="00ED7EBF" w:rsidRDefault="00F44758" w:rsidP="00160CE5">
            <w:pPr>
              <w:widowControl w:val="0"/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162A78" w14:textId="7A7A5476" w:rsidR="00F44758" w:rsidRPr="00A8506F" w:rsidRDefault="00F44758" w:rsidP="00160CE5">
            <w:pPr>
              <w:pStyle w:val="ListParagraph"/>
              <w:widowControl w:val="0"/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680034" w14:textId="5AA0795E" w:rsidR="00F44758" w:rsidRDefault="00F44758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D7EBF">
              <w:rPr>
                <w:rFonts w:ascii="Times New Roman" w:eastAsia="Times New Roman" w:hAnsi="Times New Roman"/>
                <w:bCs/>
                <w:sz w:val="20"/>
                <w:szCs w:val="20"/>
              </w:rPr>
              <w:t>212486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DCB716" w14:textId="595CF552" w:rsidR="00F44758" w:rsidRDefault="00F44758" w:rsidP="00F4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D7EBF">
              <w:rPr>
                <w:rFonts w:ascii="Times New Roman" w:eastAsia="Times New Roman" w:hAnsi="Times New Roman"/>
                <w:bCs/>
                <w:sz w:val="20"/>
                <w:szCs w:val="20"/>
              </w:rPr>
              <w:t>DC-16-3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68ABEC" w14:textId="5E3C3363" w:rsidR="00F44758" w:rsidRPr="00307E7F" w:rsidRDefault="00F44758" w:rsidP="00F44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4475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CC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9849EA" w14:textId="468C4CAF" w:rsidR="00F44758" w:rsidRDefault="00F44758" w:rsidP="00160CE5">
            <w:pPr>
              <w:widowControl w:val="0"/>
              <w:autoSpaceDE w:val="0"/>
              <w:autoSpaceDN w:val="0"/>
              <w:adjustRightInd w:val="0"/>
              <w:ind w:left="-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7EBF"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584CEF" w14:textId="0F66A8BF" w:rsidR="00F44758" w:rsidRDefault="00F44758" w:rsidP="00F4475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D7EBF">
              <w:rPr>
                <w:rFonts w:ascii="Times New Roman" w:eastAsia="Times New Roman" w:hAnsi="Times New Roman"/>
                <w:bCs/>
                <w:sz w:val="20"/>
                <w:szCs w:val="20"/>
              </w:rPr>
              <w:t>Alli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8C25C5" w14:textId="706472B0" w:rsidR="00F44758" w:rsidRDefault="00F44758" w:rsidP="00160CE5">
            <w:pPr>
              <w:widowControl w:val="0"/>
              <w:autoSpaceDE w:val="0"/>
              <w:autoSpaceDN w:val="0"/>
              <w:adjustRightInd w:val="0"/>
              <w:ind w:left="-14" w:right="-15"/>
              <w:jc w:val="both"/>
              <w:rPr>
                <w:rFonts w:ascii="Times New Roman" w:hAnsi="Times New Roman"/>
                <w:sz w:val="20"/>
              </w:rPr>
            </w:pPr>
            <w:r w:rsidRPr="00ED7EBF">
              <w:rPr>
                <w:rFonts w:ascii="Times New Roman" w:hAnsi="Times New Roman"/>
                <w:sz w:val="20"/>
              </w:rPr>
              <w:t>Brent Get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8A3713" w14:textId="77777777" w:rsidR="00F44758" w:rsidRPr="005B5631" w:rsidRDefault="00F44758" w:rsidP="00F44758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MSP’s </w:t>
            </w:r>
            <w:r w:rsidRPr="005B563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VMR 2153801</w:t>
            </w:r>
          </w:p>
          <w:p w14:paraId="626F9B62" w14:textId="77777777" w:rsidR="00F44758" w:rsidRPr="005B5631" w:rsidRDefault="00F44758" w:rsidP="00F44758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  <w:p w14:paraId="6691D234" w14:textId="6EA8E361" w:rsidR="00F44758" w:rsidRDefault="00F44758" w:rsidP="00F447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 434-7405</w:t>
            </w:r>
          </w:p>
        </w:tc>
      </w:tr>
      <w:tr w:rsidR="002B19CF" w:rsidRPr="00B93133" w14:paraId="06883122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F55E2" w14:textId="04E220C4" w:rsidR="002B19CF" w:rsidRDefault="002B19CF" w:rsidP="002B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  <w:t>9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CB4C" w14:textId="50C2EC73" w:rsidR="002B19CF" w:rsidRDefault="002B19CF" w:rsidP="00160C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itkowski, Jay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2FB0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02444</w:t>
            </w:r>
          </w:p>
          <w:p w14:paraId="6CD573CE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8E9D065" w14:textId="748D53D1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657F" w14:textId="04DFB2FB" w:rsidR="002B19CF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7-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E7274" w14:textId="6229E65A" w:rsidR="002B19CF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79CA9F" w14:textId="7EE70754" w:rsidR="002B19CF" w:rsidRDefault="002B19CF" w:rsidP="00160CE5">
            <w:pPr>
              <w:widowControl w:val="0"/>
              <w:autoSpaceDE w:val="0"/>
              <w:autoSpaceDN w:val="0"/>
              <w:adjustRightInd w:val="0"/>
              <w:ind w:left="-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lley Co. Atty. Dylan Jensen by V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5F009D" w14:textId="6A58459E" w:rsidR="002B19CF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ai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A7727B" w14:textId="3277EDFB" w:rsidR="002B19CF" w:rsidRDefault="002B19CF" w:rsidP="00160CE5">
            <w:pPr>
              <w:widowControl w:val="0"/>
              <w:autoSpaceDE w:val="0"/>
              <w:autoSpaceDN w:val="0"/>
              <w:adjustRightInd w:val="0"/>
              <w:ind w:left="-14" w:right="-1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DFC4A8" w14:textId="187C00E6" w:rsidR="002B19CF" w:rsidRPr="00536CEA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536CE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ll parties to dial into VMR 2152043.</w:t>
            </w:r>
          </w:p>
        </w:tc>
      </w:tr>
      <w:tr w:rsidR="002B19CF" w:rsidRPr="00B93133" w14:paraId="47462DC3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D507" w14:textId="76642BEB" w:rsidR="002B19CF" w:rsidRDefault="002B19CF" w:rsidP="002B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  <w:t>9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06641" w14:textId="58CC88E4" w:rsidR="002B19CF" w:rsidRPr="00803858" w:rsidRDefault="002B19CF" w:rsidP="00160C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3858">
              <w:rPr>
                <w:rFonts w:ascii="Times New Roman" w:eastAsia="Times New Roman" w:hAnsi="Times New Roman"/>
                <w:sz w:val="20"/>
                <w:szCs w:val="20"/>
              </w:rPr>
              <w:t>Strait, Stephan Jam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96FF" w14:textId="6A4C92E1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062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5DC6" w14:textId="5DE6629A" w:rsidR="002B19CF" w:rsidRPr="00803858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3858">
              <w:rPr>
                <w:rFonts w:ascii="Times New Roman" w:eastAsia="Times New Roman" w:hAnsi="Times New Roman"/>
                <w:bCs/>
                <w:sz w:val="20"/>
                <w:szCs w:val="20"/>
              </w:rPr>
              <w:t>DC-17-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440E" w14:textId="0F365360" w:rsidR="002B19CF" w:rsidRPr="00803858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038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A19FBC" w14:textId="0BD3FED8" w:rsidR="002B19CF" w:rsidRPr="00803858" w:rsidRDefault="002B19CF" w:rsidP="00160CE5">
            <w:pPr>
              <w:widowControl w:val="0"/>
              <w:autoSpaceDE w:val="0"/>
              <w:autoSpaceDN w:val="0"/>
              <w:adjustRightInd w:val="0"/>
              <w:ind w:left="-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3858">
              <w:rPr>
                <w:rFonts w:ascii="Times New Roman" w:eastAsia="Times New Roman" w:hAnsi="Times New Roman"/>
                <w:sz w:val="20"/>
                <w:szCs w:val="20"/>
              </w:rPr>
              <w:t>Cust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o. Atty Wyatt Glade by V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79B030" w14:textId="075A8090" w:rsidR="002B19CF" w:rsidRPr="00803858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3858">
              <w:rPr>
                <w:rFonts w:ascii="Times New Roman" w:eastAsia="Times New Roman" w:hAnsi="Times New Roman"/>
                <w:bCs/>
                <w:sz w:val="20"/>
                <w:szCs w:val="20"/>
              </w:rPr>
              <w:t>Haywo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68E074" w14:textId="6380E01D" w:rsidR="002B19CF" w:rsidRPr="00803858" w:rsidRDefault="002B19CF" w:rsidP="00160CE5">
            <w:pPr>
              <w:widowControl w:val="0"/>
              <w:autoSpaceDE w:val="0"/>
              <w:autoSpaceDN w:val="0"/>
              <w:adjustRightInd w:val="0"/>
              <w:ind w:left="-14" w:right="-1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7792C4" w14:textId="0441D1C7" w:rsidR="002B19CF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uster Co. Courtroom, IP# 161.7.27.196 first or VMR 2152036 if IP# doesn’t work.</w:t>
            </w:r>
          </w:p>
        </w:tc>
      </w:tr>
      <w:tr w:rsidR="002B19CF" w:rsidRPr="00B93133" w14:paraId="18AF1599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C37CA" w14:textId="3758D8E3" w:rsidR="002B19CF" w:rsidRDefault="002B19CF" w:rsidP="002B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  <w:t>9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1606" w14:textId="25B117EF" w:rsidR="002B19CF" w:rsidRPr="004C4DC8" w:rsidRDefault="002B19CF" w:rsidP="00160C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DC8">
              <w:rPr>
                <w:rFonts w:ascii="Times New Roman" w:eastAsia="Times New Roman" w:hAnsi="Times New Roman"/>
                <w:sz w:val="20"/>
                <w:szCs w:val="20"/>
              </w:rPr>
              <w:t>Colby, Stev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ED17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22700</w:t>
            </w:r>
          </w:p>
          <w:p w14:paraId="306746DA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17BAD5A0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0EBF" w14:textId="0515D538" w:rsidR="002B19CF" w:rsidRPr="004C4DC8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4DC8">
              <w:rPr>
                <w:rFonts w:ascii="Times New Roman" w:eastAsia="Times New Roman" w:hAnsi="Times New Roman"/>
                <w:bCs/>
                <w:sz w:val="20"/>
                <w:szCs w:val="20"/>
              </w:rPr>
              <w:t>DC-16-6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CBB5B" w14:textId="31A1656A" w:rsidR="002B19CF" w:rsidRPr="004C4DC8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C4D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8992" w14:textId="17BC6376" w:rsidR="002B19CF" w:rsidRPr="004C4DC8" w:rsidRDefault="002B19CF" w:rsidP="00160CE5">
            <w:pPr>
              <w:widowControl w:val="0"/>
              <w:autoSpaceDE w:val="0"/>
              <w:autoSpaceDN w:val="0"/>
              <w:adjustRightInd w:val="0"/>
              <w:ind w:left="-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DC8"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504" w14:textId="31405213" w:rsidR="002B19CF" w:rsidRPr="004C4DC8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4DC8">
              <w:rPr>
                <w:rFonts w:ascii="Times New Roman" w:eastAsia="Times New Roman" w:hAnsi="Times New Roman"/>
                <w:bCs/>
                <w:sz w:val="20"/>
                <w:szCs w:val="20"/>
              </w:rPr>
              <w:t>Alli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DF29" w14:textId="0B998330" w:rsidR="002B19CF" w:rsidRPr="004C4DC8" w:rsidRDefault="002B19CF" w:rsidP="00160CE5">
            <w:pPr>
              <w:widowControl w:val="0"/>
              <w:autoSpaceDE w:val="0"/>
              <w:autoSpaceDN w:val="0"/>
              <w:adjustRightInd w:val="0"/>
              <w:ind w:left="-14" w:right="-15"/>
              <w:jc w:val="both"/>
              <w:rPr>
                <w:rFonts w:ascii="Times New Roman" w:hAnsi="Times New Roman"/>
                <w:sz w:val="20"/>
              </w:rPr>
            </w:pPr>
            <w:r w:rsidRPr="004C4DC8">
              <w:rPr>
                <w:rFonts w:ascii="Times New Roman" w:hAnsi="Times New Roman"/>
                <w:sz w:val="20"/>
              </w:rPr>
              <w:t>Brent Get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1763" w14:textId="236A465C" w:rsidR="002B19CF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tinue?</w:t>
            </w:r>
          </w:p>
        </w:tc>
      </w:tr>
      <w:tr w:rsidR="002B19CF" w:rsidRPr="00B93133" w14:paraId="555C175B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23D7C" w14:textId="1B4A8B93" w:rsidR="002B19CF" w:rsidRDefault="002B19CF" w:rsidP="002B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  <w:t>9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DC3DF" w14:textId="15D956A7" w:rsidR="002B19CF" w:rsidRPr="00803858" w:rsidRDefault="002B19CF" w:rsidP="00160C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rrant, David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E0CC0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40576</w:t>
            </w:r>
          </w:p>
          <w:p w14:paraId="5A9BF18C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5570055F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AF2AA" w14:textId="2B8E72DC" w:rsidR="002B19CF" w:rsidRPr="00803858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7-39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C45D6" w14:textId="12D92416" w:rsidR="002B19CF" w:rsidRPr="00803858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1A07" w14:textId="2F4A2261" w:rsidR="002B19CF" w:rsidRPr="00803858" w:rsidRDefault="002B19CF" w:rsidP="00160CE5">
            <w:pPr>
              <w:widowControl w:val="0"/>
              <w:autoSpaceDE w:val="0"/>
              <w:autoSpaceDN w:val="0"/>
              <w:adjustRightInd w:val="0"/>
              <w:ind w:left="-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5EFB" w14:textId="4A15BA88" w:rsidR="002B19CF" w:rsidRPr="00803858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lli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6DE5" w14:textId="3EA1BE56" w:rsidR="002B19CF" w:rsidRDefault="002B19CF" w:rsidP="00160CE5">
            <w:pPr>
              <w:widowControl w:val="0"/>
              <w:autoSpaceDE w:val="0"/>
              <w:autoSpaceDN w:val="0"/>
              <w:adjustRightInd w:val="0"/>
              <w:ind w:left="-14" w:right="-1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B233" w14:textId="77777777" w:rsidR="002B19CF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B19CF" w:rsidRPr="00B93133" w14:paraId="34B327A7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2EFB3" w14:textId="5E0FB54B" w:rsidR="002B19CF" w:rsidRDefault="002B19CF" w:rsidP="002B1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  <w:t>9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26AE4" w14:textId="1BAAE619" w:rsidR="002B19CF" w:rsidRPr="00803858" w:rsidRDefault="002B19CF" w:rsidP="00160C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ump, Tho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1D7C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23154</w:t>
            </w:r>
          </w:p>
          <w:p w14:paraId="6459CDB3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35EB5D88" w14:textId="77777777" w:rsidR="002B19CF" w:rsidRPr="002B19CF" w:rsidRDefault="002B19CF" w:rsidP="0083675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006CC" w14:textId="643539F2" w:rsidR="002B19CF" w:rsidRPr="00803858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7-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17229" w14:textId="68FCE4A9" w:rsidR="002B19CF" w:rsidRPr="00803858" w:rsidRDefault="002B19CF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759F" w14:textId="48DD08E0" w:rsidR="002B19CF" w:rsidRPr="00803858" w:rsidRDefault="002B19CF" w:rsidP="00160CE5">
            <w:pPr>
              <w:widowControl w:val="0"/>
              <w:autoSpaceDE w:val="0"/>
              <w:autoSpaceDN w:val="0"/>
              <w:adjustRightInd w:val="0"/>
              <w:ind w:left="-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2FB9" w14:textId="62AA5F47" w:rsidR="002B19CF" w:rsidRPr="00803858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rueg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B9AD" w14:textId="3D1601D5" w:rsidR="002B19CF" w:rsidRDefault="002B19CF" w:rsidP="00160CE5">
            <w:pPr>
              <w:widowControl w:val="0"/>
              <w:autoSpaceDE w:val="0"/>
              <w:autoSpaceDN w:val="0"/>
              <w:adjustRightInd w:val="0"/>
              <w:ind w:left="-14" w:right="-1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0A27" w14:textId="77777777" w:rsidR="002B19CF" w:rsidRDefault="002B19CF" w:rsidP="002B19C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AD84B6B" w14:textId="4D86D440" w:rsidR="00480A2E" w:rsidRPr="00AB2E2C" w:rsidRDefault="00043900" w:rsidP="007005B3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sz w:val="20"/>
        </w:rPr>
      </w:pPr>
      <w:r w:rsidRPr="008A3EC7">
        <w:rPr>
          <w:rFonts w:ascii="Times New Roman" w:eastAsia="Times New Roman" w:hAnsi="Times New Roman"/>
          <w:b/>
          <w:bCs/>
          <w:sz w:val="20"/>
          <w:szCs w:val="18"/>
          <w:u w:val="single"/>
        </w:rPr>
        <w:t xml:space="preserve">LUNCH - 12:00 – 1:00   </w:t>
      </w:r>
    </w:p>
    <w:tbl>
      <w:tblPr>
        <w:tblW w:w="14377" w:type="dxa"/>
        <w:tblInd w:w="19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2428"/>
        <w:gridCol w:w="902"/>
        <w:gridCol w:w="1170"/>
        <w:gridCol w:w="1350"/>
        <w:gridCol w:w="1710"/>
        <w:gridCol w:w="1350"/>
        <w:gridCol w:w="1530"/>
        <w:gridCol w:w="2700"/>
      </w:tblGrid>
      <w:tr w:rsidR="007A097E" w:rsidRPr="00AA6491" w14:paraId="01D3E302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778" w14:textId="685CD8B4" w:rsidR="007A097E" w:rsidRPr="00837D5D" w:rsidRDefault="007A097E" w:rsidP="00B42B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86D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highlight w:val="yellow"/>
              </w:rPr>
              <w:t>1:00 p.m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84D" w14:textId="52EB8F41" w:rsidR="007A097E" w:rsidRDefault="007A097E" w:rsidP="007A097E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66B" w14:textId="1E845930" w:rsidR="007A097E" w:rsidRDefault="007A097E" w:rsidP="001F713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58C" w14:textId="24B76738" w:rsidR="007A097E" w:rsidRDefault="007A097E" w:rsidP="00B4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B0E" w14:textId="3B3C4745" w:rsidR="007A097E" w:rsidRDefault="007A097E" w:rsidP="00B42B39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810" w14:textId="7E4E5759" w:rsidR="007A097E" w:rsidRPr="00AA6491" w:rsidRDefault="007A097E" w:rsidP="00B42B3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0F2" w14:textId="606634A7" w:rsidR="007A097E" w:rsidRDefault="007A097E" w:rsidP="00B42B3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34F" w14:textId="1E5EBAB6" w:rsidR="007A097E" w:rsidRDefault="007A097E" w:rsidP="00160CE5">
            <w:pPr>
              <w:widowControl w:val="0"/>
              <w:autoSpaceDE w:val="0"/>
              <w:autoSpaceDN w:val="0"/>
              <w:adjustRightInd w:val="0"/>
              <w:ind w:left="-14" w:firstLine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46F" w14:textId="1025804E" w:rsidR="007A097E" w:rsidRPr="00AA6491" w:rsidRDefault="007A097E" w:rsidP="00B42B39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VISION NET INFO</w:t>
            </w:r>
          </w:p>
        </w:tc>
      </w:tr>
      <w:tr w:rsidR="00A80DAD" w:rsidRPr="00AA6491" w14:paraId="37200888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7F521F" w14:textId="7260DD93" w:rsidR="00480A2E" w:rsidRDefault="00A80DAD" w:rsidP="0083675C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6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  <w:t>1:00 p.m.</w:t>
            </w:r>
            <w:r w:rsidR="009156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Video Conf.</w:t>
            </w:r>
          </w:p>
          <w:p w14:paraId="5B78267B" w14:textId="510B09AF" w:rsidR="00480A2E" w:rsidRPr="00384837" w:rsidRDefault="00480A2E" w:rsidP="008367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1ACFF4" w14:textId="3F0065F7" w:rsidR="00A80DAD" w:rsidRDefault="009156CD" w:rsidP="00160C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Goldsmith, Nathan</w:t>
            </w:r>
          </w:p>
          <w:p w14:paraId="4BA894B6" w14:textId="77777777" w:rsidR="00A80DAD" w:rsidRDefault="00A80DAD" w:rsidP="00160CE5">
            <w:pPr>
              <w:widowControl w:val="0"/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2B692223" w14:textId="4455A20A" w:rsidR="00A80DAD" w:rsidRDefault="00A80DAD" w:rsidP="00160CE5">
            <w:pPr>
              <w:widowControl w:val="0"/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4F704D" w14:textId="72D86E98" w:rsidR="00A80DAD" w:rsidRPr="002B19CF" w:rsidRDefault="009156CD" w:rsidP="008367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2122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944724" w14:textId="6D55C6B1" w:rsidR="00A80DAD" w:rsidRPr="0066254A" w:rsidRDefault="009156CD" w:rsidP="00A80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4-3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79EBA6" w14:textId="315FED7F" w:rsidR="00A80DAD" w:rsidRPr="001C5714" w:rsidRDefault="009156CD" w:rsidP="00A80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Billings Pre-Rele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52024B" w14:textId="6B3E26C7" w:rsidR="00A80DAD" w:rsidRDefault="009156CD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2EB98E" w14:textId="4BB638BB" w:rsidR="00A80DAD" w:rsidRDefault="009156CD" w:rsidP="00A80DA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staf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917346" w14:textId="23A98730" w:rsidR="00A80DAD" w:rsidRDefault="00A80DAD" w:rsidP="00160CE5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0021DF" w14:textId="17792EA5" w:rsidR="00A80DAD" w:rsidRPr="00520412" w:rsidRDefault="008B6826" w:rsidP="00520412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Call into </w:t>
            </w: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MSP’s </w:t>
            </w:r>
            <w:r w:rsidRPr="005B563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VMR 2153801</w:t>
            </w:r>
            <w:r w:rsidR="0052041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E470B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Alpha House, </w:t>
            </w:r>
            <w:proofErr w:type="spellStart"/>
            <w:r w:rsidR="00E470B9">
              <w:rPr>
                <w:rFonts w:ascii="Times New Roman" w:eastAsia="Times New Roman" w:hAnsi="Times New Roman"/>
                <w:i/>
                <w:sz w:val="20"/>
                <w:szCs w:val="20"/>
              </w:rPr>
              <w:t>Blgs</w:t>
            </w:r>
            <w:proofErr w:type="spellEnd"/>
            <w:r w:rsidR="00E470B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 Pre-Release, </w:t>
            </w:r>
            <w:r w:rsidR="0052041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Classroom 3, </w:t>
            </w:r>
            <w:r w:rsidR="00FD100B">
              <w:rPr>
                <w:rFonts w:ascii="Times New Roman" w:eastAsia="Times New Roman" w:hAnsi="Times New Roman"/>
                <w:i/>
                <w:sz w:val="20"/>
                <w:szCs w:val="20"/>
              </w:rPr>
              <w:t>Megan Seeley escorting.</w:t>
            </w:r>
          </w:p>
        </w:tc>
      </w:tr>
      <w:tr w:rsidR="00927F17" w:rsidRPr="00602583" w14:paraId="3EFF6396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FF0EEE" w14:textId="77777777" w:rsidR="00927F17" w:rsidRDefault="00927F17" w:rsidP="008367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  <w:t>2:30 p.m.</w:t>
            </w:r>
            <w:r w:rsidRPr="00C13D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  <w:t xml:space="preserve"> Video Conf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5FBEC987" w14:textId="683B1309" w:rsidR="00927F17" w:rsidRDefault="00927F17" w:rsidP="008367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461C21" w14:textId="4CEC9308" w:rsidR="00927F17" w:rsidRDefault="00927F17" w:rsidP="00160C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ansen, Raymon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B200E4" w14:textId="2AD17A31" w:rsidR="00927F17" w:rsidRPr="002B19CF" w:rsidRDefault="00927F17" w:rsidP="008367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22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D9220B" w14:textId="41496CF0" w:rsidR="00927F17" w:rsidRDefault="00927F17" w:rsidP="0092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6-0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FBB318" w14:textId="38E50370" w:rsidR="00927F17" w:rsidRPr="00D332C6" w:rsidRDefault="00927F17" w:rsidP="0092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32C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GFR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129B46" w14:textId="6134090E" w:rsidR="00927F17" w:rsidRPr="00927F17" w:rsidRDefault="00927F17" w:rsidP="00160C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2C6"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o.</w:t>
            </w:r>
            <w:r w:rsidR="00D16D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tty. Tom Halvorso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B1696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pearing</w:t>
            </w:r>
            <w:r w:rsidR="00B16965">
              <w:rPr>
                <w:rFonts w:ascii="Times New Roman" w:eastAsia="Times New Roman" w:hAnsi="Times New Roman"/>
                <w:sz w:val="20"/>
                <w:szCs w:val="20"/>
              </w:rPr>
              <w:t xml:space="preserve"> by V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DBBA80" w14:textId="544E005D" w:rsidR="00927F17" w:rsidRDefault="00927F17" w:rsidP="00927F1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ybulsk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8E93E5" w14:textId="4F70DAC8" w:rsidR="00927F17" w:rsidRDefault="00927F17" w:rsidP="00160CE5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86132F" w14:textId="77777777" w:rsidR="00927F17" w:rsidRPr="00EE1284" w:rsidRDefault="00927F17" w:rsidP="00927F17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B9313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uzz Ritchie 454-6825</w:t>
            </w:r>
          </w:p>
          <w:p w14:paraId="2D9AB476" w14:textId="77777777" w:rsidR="00927F17" w:rsidRPr="00B93133" w:rsidRDefault="00B86B65" w:rsidP="00927F17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hyperlink r:id="rId11" w:history="1">
              <w:r w:rsidR="00927F17" w:rsidRPr="00B93133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critchie@cascadecountymt.gov</w:t>
              </w:r>
            </w:hyperlink>
            <w:r w:rsidR="00927F17" w:rsidRPr="00B9313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37CC9866" w14:textId="34F05D8E" w:rsidR="00927F17" w:rsidRPr="003C38B4" w:rsidRDefault="00927F17" w:rsidP="002B19CF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GFRP to call into </w:t>
            </w: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MSP’s </w:t>
            </w:r>
            <w:r w:rsidRPr="005B563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VMR 2153801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ame for Co. Atty.</w:t>
            </w:r>
          </w:p>
        </w:tc>
      </w:tr>
      <w:tr w:rsidR="00927F17" w:rsidRPr="00602583" w14:paraId="79257F69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39C09" w14:textId="418F07FD" w:rsidR="00927F17" w:rsidRPr="00883E1D" w:rsidRDefault="00927F17" w:rsidP="00927F1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:00 p.m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23952" w14:textId="604AA3A5" w:rsidR="00927F17" w:rsidRDefault="00927F17" w:rsidP="00160C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ldonado, Francisco</w:t>
            </w:r>
          </w:p>
          <w:p w14:paraId="4CCDD269" w14:textId="77777777" w:rsidR="00927F17" w:rsidRDefault="00927F17" w:rsidP="00160CE5">
            <w:pPr>
              <w:widowControl w:val="0"/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A6094A" w14:textId="10CFCEF5" w:rsidR="00927F17" w:rsidRDefault="00927F17" w:rsidP="00160CE5">
            <w:pPr>
              <w:widowControl w:val="0"/>
              <w:autoSpaceDE w:val="0"/>
              <w:autoSpaceDN w:val="0"/>
              <w:adjustRightInd w:val="0"/>
              <w:ind w:left="76" w:hanging="18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F5E30" w14:textId="0809E790" w:rsidR="00927F17" w:rsidRPr="002B19CF" w:rsidRDefault="00927F17" w:rsidP="008367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22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D061F" w14:textId="6EB6BF89" w:rsidR="00927F17" w:rsidRDefault="00927F17" w:rsidP="0092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6-2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56D61" w14:textId="77777777" w:rsidR="00927F17" w:rsidRDefault="00927F17" w:rsidP="0092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TART – MASC</w:t>
            </w:r>
          </w:p>
          <w:p w14:paraId="76308CF4" w14:textId="3D7876CB" w:rsidR="00927F17" w:rsidRPr="00C04156" w:rsidRDefault="00927F17" w:rsidP="0092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C6799" w14:textId="1F4321F4" w:rsidR="00927F17" w:rsidRPr="007005B3" w:rsidRDefault="00927F17" w:rsidP="00160C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  <w:r w:rsidR="002052D4">
              <w:rPr>
                <w:rFonts w:ascii="Times New Roman" w:eastAsia="Times New Roman" w:hAnsi="Times New Roman"/>
                <w:sz w:val="20"/>
                <w:szCs w:val="20"/>
              </w:rPr>
              <w:t xml:space="preserve"> Co. Atty. Christopher Morris </w:t>
            </w:r>
            <w:r w:rsidR="002B19CF">
              <w:rPr>
                <w:rFonts w:ascii="Times New Roman" w:eastAsia="Times New Roman" w:hAnsi="Times New Roman"/>
                <w:sz w:val="20"/>
                <w:szCs w:val="20"/>
              </w:rPr>
              <w:t>appea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F3544" w14:textId="2B1598F7" w:rsidR="00927F17" w:rsidRDefault="00927F17" w:rsidP="00927F1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Tod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B65FF" w14:textId="01B818C2" w:rsidR="00927F17" w:rsidRDefault="00927F17" w:rsidP="00160CE5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49785" w14:textId="3B5AEA3F" w:rsidR="00927F17" w:rsidRPr="00C04156" w:rsidRDefault="00927F17" w:rsidP="00927F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o be transported</w:t>
            </w:r>
          </w:p>
        </w:tc>
      </w:tr>
      <w:tr w:rsidR="00DC49AB" w:rsidRPr="00602583" w14:paraId="70679E51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1B5DE" w14:textId="24875000" w:rsidR="00DC49AB" w:rsidRDefault="00DC49AB" w:rsidP="00DC49AB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:00 p.m.</w:t>
            </w:r>
          </w:p>
          <w:p w14:paraId="09B64F39" w14:textId="07037CDB" w:rsidR="00DC49AB" w:rsidRDefault="00DC49AB" w:rsidP="00DC49AB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9FA53" w14:textId="6C1AFE95" w:rsidR="00DC49AB" w:rsidRPr="00160CE5" w:rsidRDefault="00DC49AB" w:rsidP="00160CE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6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CE5">
              <w:rPr>
                <w:rFonts w:ascii="Times New Roman" w:eastAsia="Times New Roman" w:hAnsi="Times New Roman"/>
                <w:sz w:val="20"/>
                <w:szCs w:val="20"/>
              </w:rPr>
              <w:t>Smith, II, Emery Joh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19F8" w14:textId="62A57A8F" w:rsidR="00DC49AB" w:rsidRPr="002B19CF" w:rsidRDefault="00DC49AB" w:rsidP="008367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04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B777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5-309</w:t>
            </w:r>
          </w:p>
          <w:p w14:paraId="3699F8D8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152146F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6E242" w14:textId="4BEC3B2E" w:rsidR="00DC49AB" w:rsidRDefault="00DC49AB" w:rsidP="00DC4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32C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C216" w14:textId="40A7284E" w:rsidR="00DC49AB" w:rsidRDefault="00DC49AB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2C6"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CA41A" w14:textId="67C214F2" w:rsidR="00DC49AB" w:rsidRDefault="00DC49AB" w:rsidP="00DC49A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nl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058AF" w14:textId="1BAA753D" w:rsidR="00DC49AB" w:rsidRDefault="00DC49AB" w:rsidP="00160CE5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6DFE1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DC49AB" w14:paraId="69B42DD4" w14:textId="77777777" w:rsidTr="0083675C">
        <w:trPr>
          <w:trHeight w:val="3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A12C" w14:textId="0D81CE71" w:rsidR="00DC49AB" w:rsidRDefault="00DC49AB" w:rsidP="00DC4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  <w:t>1:00 p.m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F8F0" w14:textId="49D092B2" w:rsidR="00DC49AB" w:rsidRPr="00160CE5" w:rsidRDefault="00DC49AB" w:rsidP="00160CE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6" w:hanging="27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6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Sleviria</w:t>
            </w:r>
            <w:proofErr w:type="spellEnd"/>
            <w:r w:rsidRPr="00160C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 Benjamin J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F613" w14:textId="77777777" w:rsidR="00DC49AB" w:rsidRPr="002B19CF" w:rsidRDefault="00DC49AB" w:rsidP="008367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2122089</w:t>
            </w:r>
          </w:p>
          <w:p w14:paraId="4BA94B61" w14:textId="77777777" w:rsidR="00DC49AB" w:rsidRPr="002B19CF" w:rsidRDefault="00DC49AB" w:rsidP="008367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49EFF4DD" w14:textId="3AF10714" w:rsidR="00DC49AB" w:rsidRPr="002B19CF" w:rsidRDefault="00DC49AB" w:rsidP="008367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AEC9" w14:textId="5EBD8837" w:rsidR="00DC49AB" w:rsidRDefault="00DC49AB" w:rsidP="00DC4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7-7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0919" w14:textId="18E53FB6" w:rsidR="00DC49AB" w:rsidRPr="00D332C6" w:rsidRDefault="00DC49AB" w:rsidP="00DC49AB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332C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C0C7" w14:textId="50DFF176" w:rsidR="00DC49AB" w:rsidRDefault="00DC49AB" w:rsidP="00160C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4AB6" w14:textId="4782FF74" w:rsidR="00DC49AB" w:rsidRDefault="00DC49AB" w:rsidP="00DC49A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1FB4" w14:textId="1653FD74" w:rsidR="00DC49AB" w:rsidRDefault="00DC49AB" w:rsidP="00160CE5">
            <w:pPr>
              <w:pStyle w:val="NoSpacing"/>
              <w:ind w:left="-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1255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C49AB" w:rsidRPr="00AA6491" w14:paraId="3EC195BA" w14:textId="77777777" w:rsidTr="0083675C">
        <w:trPr>
          <w:trHeight w:val="26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71B1D" w14:textId="77777777" w:rsidR="00DC49AB" w:rsidRPr="00634555" w:rsidRDefault="00DC49AB" w:rsidP="00DC4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AR"/>
              </w:rPr>
              <w:t>1:00 p.m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F083" w14:textId="77777777" w:rsidR="00DC49AB" w:rsidRPr="00160CE5" w:rsidRDefault="00DC49AB" w:rsidP="00160CE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6" w:hanging="2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0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ssell, Clayt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2CEA6" w14:textId="77777777" w:rsidR="00DC49AB" w:rsidRPr="002B19CF" w:rsidRDefault="00DC49AB" w:rsidP="008367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08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E6FEC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5-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8A4BA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2DF2" w14:textId="77777777" w:rsidR="00DC49AB" w:rsidRDefault="00DC49AB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Galla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3D22" w14:textId="77777777" w:rsidR="00DC49AB" w:rsidRPr="006E1DB1" w:rsidRDefault="00DC49AB" w:rsidP="00DC49A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rown, Hol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1F3E" w14:textId="77777777" w:rsidR="00DC49AB" w:rsidRDefault="00DC49AB" w:rsidP="00160CE5">
            <w:pPr>
              <w:widowControl w:val="0"/>
              <w:autoSpaceDE w:val="0"/>
              <w:autoSpaceDN w:val="0"/>
              <w:adjustRightInd w:val="0"/>
              <w:ind w:left="-14" w:firstLine="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43CF5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F335A7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45E3FC7" w14:textId="77777777" w:rsidR="00DC49AB" w:rsidRDefault="00DC49AB" w:rsidP="00DC49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7779CA06" w14:textId="0C992808" w:rsidR="000672E5" w:rsidRPr="007C5A3D" w:rsidRDefault="00A31377" w:rsidP="000672E5">
      <w:pPr>
        <w:widowControl w:val="0"/>
        <w:tabs>
          <w:tab w:val="left" w:pos="1440"/>
          <w:tab w:val="center" w:pos="7065"/>
        </w:tabs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br w:type="page"/>
      </w:r>
      <w:bookmarkStart w:id="1" w:name="_GoBack"/>
      <w:bookmarkEnd w:id="1"/>
      <w:r w:rsidR="000672E5" w:rsidRPr="007C5A3D">
        <w:rPr>
          <w:rFonts w:ascii="Times New Roman" w:eastAsia="Times New Roman" w:hAnsi="Times New Roman"/>
          <w:b/>
          <w:bCs/>
        </w:rPr>
        <w:lastRenderedPageBreak/>
        <w:t>SENTENCE REVIEW HEARINGS</w:t>
      </w:r>
    </w:p>
    <w:p w14:paraId="16484FF4" w14:textId="77777777" w:rsidR="000672E5" w:rsidRPr="007C5A3D" w:rsidRDefault="000672E5" w:rsidP="000672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7C5A3D">
        <w:rPr>
          <w:rFonts w:ascii="Times New Roman" w:eastAsia="Times New Roman" w:hAnsi="Times New Roman"/>
          <w:b/>
          <w:bCs/>
        </w:rPr>
        <w:t>Montana State Prison</w:t>
      </w:r>
    </w:p>
    <w:p w14:paraId="6F301349" w14:textId="77777777" w:rsidR="000672E5" w:rsidRDefault="000672E5" w:rsidP="000672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April 26-27, 2018</w:t>
      </w:r>
    </w:p>
    <w:p w14:paraId="3C6DDB06" w14:textId="7EB31F38" w:rsidR="007C5A3D" w:rsidRDefault="007A097E" w:rsidP="00932F05">
      <w:pPr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237B1">
        <w:rPr>
          <w:rFonts w:ascii="Times New Roman" w:eastAsia="Times New Roman" w:hAnsi="Times New Roman"/>
          <w:b/>
          <w:sz w:val="20"/>
          <w:szCs w:val="20"/>
        </w:rPr>
        <w:t xml:space="preserve">Friday </w:t>
      </w:r>
      <w:r w:rsidR="00603229">
        <w:rPr>
          <w:rFonts w:ascii="Times New Roman" w:eastAsia="Times New Roman" w:hAnsi="Times New Roman"/>
          <w:b/>
          <w:sz w:val="20"/>
          <w:szCs w:val="20"/>
        </w:rPr>
        <w:t>–</w:t>
      </w:r>
      <w:r w:rsidR="006237B1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03229">
        <w:rPr>
          <w:rFonts w:ascii="Times New Roman" w:eastAsia="Times New Roman" w:hAnsi="Times New Roman"/>
          <w:b/>
          <w:sz w:val="20"/>
          <w:szCs w:val="20"/>
        </w:rPr>
        <w:t>April 27, 2018</w:t>
      </w:r>
    </w:p>
    <w:tbl>
      <w:tblPr>
        <w:tblW w:w="14467" w:type="dxa"/>
        <w:tblInd w:w="19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327"/>
        <w:gridCol w:w="2340"/>
        <w:gridCol w:w="900"/>
        <w:gridCol w:w="1170"/>
        <w:gridCol w:w="1350"/>
        <w:gridCol w:w="1710"/>
        <w:gridCol w:w="1350"/>
        <w:gridCol w:w="1530"/>
        <w:gridCol w:w="2790"/>
      </w:tblGrid>
      <w:tr w:rsidR="00457ACB" w:rsidRPr="00AA6491" w14:paraId="63C675E2" w14:textId="77777777" w:rsidTr="00160CE5">
        <w:trPr>
          <w:trHeight w:val="32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428" w14:textId="3EFDE304" w:rsidR="00890D42" w:rsidRPr="00837D5D" w:rsidRDefault="00890D42" w:rsidP="00890D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highlight w:val="yellow"/>
              </w:rPr>
              <w:t>9</w:t>
            </w:r>
            <w:r w:rsidRPr="0044586D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highlight w:val="yellow"/>
              </w:rPr>
              <w:t xml:space="preserve">:00 </w:t>
            </w:r>
            <w:r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highlight w:val="yellow"/>
              </w:rPr>
              <w:t>a</w:t>
            </w:r>
            <w:r w:rsidRPr="0044586D">
              <w:rPr>
                <w:rFonts w:ascii="Times New Roman" w:eastAsia="Times New Roman" w:hAnsi="Times New Roman"/>
                <w:b/>
                <w:color w:val="17365D" w:themeColor="text2" w:themeShade="BF"/>
                <w:sz w:val="20"/>
                <w:highlight w:val="yellow"/>
              </w:rPr>
              <w:t>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5EF" w14:textId="77777777" w:rsidR="00890D42" w:rsidRDefault="00890D42" w:rsidP="00B42B39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C86" w14:textId="77777777" w:rsidR="00890D42" w:rsidRDefault="00890D42" w:rsidP="00B42B39">
            <w:pPr>
              <w:widowControl w:val="0"/>
              <w:autoSpaceDE w:val="0"/>
              <w:autoSpaceDN w:val="0"/>
              <w:adjustRightInd w:val="0"/>
              <w:ind w:left="72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48E" w14:textId="77777777" w:rsidR="00890D42" w:rsidRDefault="00890D42" w:rsidP="00B4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970" w14:textId="77777777" w:rsidR="00890D42" w:rsidRDefault="00890D42" w:rsidP="00B42B39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CF7" w14:textId="77777777" w:rsidR="00890D42" w:rsidRPr="00AA6491" w:rsidRDefault="00890D42" w:rsidP="00B42B3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F3" w14:textId="77777777" w:rsidR="00890D42" w:rsidRDefault="00890D42" w:rsidP="00B42B3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E4A" w14:textId="77777777" w:rsidR="00890D42" w:rsidRDefault="00890D42" w:rsidP="00B42B39">
            <w:pPr>
              <w:widowControl w:val="0"/>
              <w:autoSpaceDE w:val="0"/>
              <w:autoSpaceDN w:val="0"/>
              <w:adjustRightInd w:val="0"/>
              <w:ind w:left="-108" w:firstLine="1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CA6" w14:textId="77777777" w:rsidR="00890D42" w:rsidRPr="00AA6491" w:rsidRDefault="00890D42" w:rsidP="00B42B39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VISION NET INFO</w:t>
            </w:r>
          </w:p>
        </w:tc>
      </w:tr>
      <w:tr w:rsidR="00284C70" w:rsidRPr="00AA6491" w14:paraId="2C9ADBC6" w14:textId="77777777" w:rsidTr="00160CE5">
        <w:trPr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3DCFEB" w14:textId="4CC49547" w:rsidR="00284C70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33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00 a.m</w:t>
            </w:r>
            <w:r w:rsidRPr="006345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7CAC3685" w14:textId="018545E8" w:rsidR="00284C70" w:rsidRDefault="00BF339E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Video Conf.</w:t>
            </w:r>
          </w:p>
          <w:p w14:paraId="42C692D5" w14:textId="5D5E1082" w:rsidR="00284C70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081B0D" w14:textId="77777777" w:rsidR="00284C70" w:rsidRDefault="00284C70" w:rsidP="00284C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we, James Daniel</w:t>
            </w:r>
          </w:p>
          <w:p w14:paraId="7702A1B4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6FBBDAF" w14:textId="603E9B04" w:rsidR="00284C70" w:rsidRPr="00670D5D" w:rsidRDefault="00284C70" w:rsidP="00284C70">
            <w:pPr>
              <w:pStyle w:val="ListParagraph"/>
              <w:widowControl w:val="0"/>
              <w:autoSpaceDE w:val="0"/>
              <w:autoSpaceDN w:val="0"/>
              <w:adjustRightInd w:val="0"/>
              <w:ind w:left="1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A8C748" w14:textId="3B026A61" w:rsidR="00284C70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0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F1CD6D" w14:textId="66B7EBF8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F2C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-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432713" w14:textId="51E38DC0" w:rsidR="00284C70" w:rsidRPr="00BF339E" w:rsidRDefault="00BF339E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F339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DCC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3EC3BE" w14:textId="2F913B85" w:rsidR="00284C70" w:rsidRPr="00626577" w:rsidRDefault="00284C70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F2C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ewis &amp; Cla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E82093" w14:textId="71A527A4" w:rsidR="00284C70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60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eeley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3664FF" w14:textId="67EEC5F9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A01A2E" w14:textId="77777777" w:rsidR="00BF339E" w:rsidRPr="00F66E39" w:rsidRDefault="00BF339E" w:rsidP="00BF33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66E39">
              <w:rPr>
                <w:rFonts w:ascii="Times New Roman" w:hAnsi="Times New Roman"/>
                <w:sz w:val="18"/>
                <w:szCs w:val="18"/>
              </w:rPr>
              <w:t xml:space="preserve">Staff Sgt. Tew  </w:t>
            </w:r>
          </w:p>
          <w:p w14:paraId="26CD49F4" w14:textId="0E193D71" w:rsidR="00284C70" w:rsidRPr="005B5631" w:rsidRDefault="00BF339E" w:rsidP="00BF339E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6E39">
              <w:rPr>
                <w:rFonts w:ascii="Times New Roman" w:hAnsi="Times New Roman"/>
                <w:sz w:val="18"/>
                <w:szCs w:val="18"/>
              </w:rPr>
              <w:t>377-1673/</w:t>
            </w:r>
            <w:hyperlink r:id="rId12" w:history="1">
              <w:r w:rsidRPr="00F66E39">
                <w:rPr>
                  <w:rStyle w:val="Hyperlink"/>
                  <w:rFonts w:ascii="Times New Roman" w:hAnsi="Times New Roman"/>
                  <w:color w:val="0066FF"/>
                  <w:sz w:val="18"/>
                  <w:szCs w:val="18"/>
                </w:rPr>
                <w:t>letew@midrivers.com</w:t>
              </w:r>
            </w:hyperlink>
            <w:r w:rsidRPr="00F66E39">
              <w:rPr>
                <w:rFonts w:ascii="Times New Roman" w:hAnsi="Times New Roman"/>
                <w:color w:val="0066FF"/>
                <w:sz w:val="18"/>
                <w:szCs w:val="18"/>
                <w:u w:val="single"/>
              </w:rPr>
              <w:t xml:space="preserve"> </w:t>
            </w:r>
            <w:r w:rsidRPr="00F66E3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F66E39">
              <w:rPr>
                <w:rFonts w:ascii="Times New Roman" w:hAnsi="Times New Roman"/>
                <w:sz w:val="18"/>
                <w:szCs w:val="18"/>
              </w:rPr>
              <w:t xml:space="preserve">Dawson Correctional Inmate Class - </w:t>
            </w:r>
            <w:r w:rsidRPr="00F66E39">
              <w:rPr>
                <w:rFonts w:ascii="Times New Roman" w:hAnsi="Times New Roman"/>
                <w:b/>
                <w:bCs/>
                <w:sz w:val="18"/>
                <w:szCs w:val="18"/>
              </w:rPr>
              <w:t>IP#</w:t>
            </w:r>
            <w:r w:rsidRPr="00F66E39">
              <w:rPr>
                <w:rFonts w:ascii="Times New Roman" w:hAnsi="Times New Roman"/>
                <w:b/>
                <w:bCs/>
                <w:sz w:val="20"/>
                <w:szCs w:val="20"/>
              </w:rPr>
              <w:t>4920378</w:t>
            </w:r>
            <w:r w:rsidRPr="00F66E39">
              <w:rPr>
                <w:rFonts w:ascii="Times New Roman" w:hAnsi="Times New Roman"/>
                <w:b/>
                <w:bCs/>
                <w:sz w:val="18"/>
                <w:szCs w:val="18"/>
              </w:rPr>
              <w:t>)           </w:t>
            </w:r>
          </w:p>
        </w:tc>
      </w:tr>
      <w:tr w:rsidR="00284C70" w:rsidRPr="00AA6491" w14:paraId="04CEDAA5" w14:textId="77777777" w:rsidTr="00160CE5">
        <w:trPr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3E3C" w14:textId="35DB2D07" w:rsidR="00284C70" w:rsidRPr="00634555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345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6C3F" w14:textId="345B393D" w:rsidR="00284C70" w:rsidRDefault="00284C70" w:rsidP="00284C7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w, V, Fredrick 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8ED2" w14:textId="2AAFAEE1" w:rsidR="00284C70" w:rsidRPr="002B19CF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13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BFC9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6-175</w:t>
            </w:r>
          </w:p>
          <w:p w14:paraId="6CCE57E3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775CD146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531B" w14:textId="430E7F73" w:rsidR="00284C70" w:rsidRDefault="00284C70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1A23" w14:textId="1E3C2C7B" w:rsidR="00284C70" w:rsidRDefault="00284C70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ewis &amp; Cla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1176B3" w14:textId="453892F0" w:rsidR="00284C70" w:rsidRPr="006E1DB1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E1D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enaha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Seeley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D87" w14:textId="143CA4A5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8F56" w14:textId="77777777" w:rsidR="00284C70" w:rsidRPr="005B5631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4C70" w:rsidRPr="00AA6491" w14:paraId="36205AFE" w14:textId="77777777" w:rsidTr="00160CE5">
        <w:trPr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7239" w14:textId="5E5B77D3" w:rsidR="00284C70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45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B942" w14:textId="77777777" w:rsidR="00284C70" w:rsidRDefault="00284C70" w:rsidP="00284C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ussar, II, Wayne A.</w:t>
            </w:r>
          </w:p>
          <w:p w14:paraId="4619BC90" w14:textId="77777777" w:rsidR="00284C70" w:rsidRPr="00670D5D" w:rsidRDefault="00284C70" w:rsidP="00284C70">
            <w:pPr>
              <w:pStyle w:val="ListParagraph"/>
              <w:widowControl w:val="0"/>
              <w:autoSpaceDE w:val="0"/>
              <w:autoSpaceDN w:val="0"/>
              <w:adjustRightInd w:val="0"/>
              <w:ind w:left="1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C191" w14:textId="7AA0107C" w:rsidR="00284C70" w:rsidRPr="002B19CF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01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A75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7-167</w:t>
            </w:r>
          </w:p>
          <w:p w14:paraId="6205CF09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73AC" w14:textId="078C2CA0" w:rsidR="00284C70" w:rsidRPr="00332AA5" w:rsidRDefault="00284C70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5A70" w14:textId="27989BBE" w:rsidR="00284C70" w:rsidRPr="00626577" w:rsidRDefault="00284C70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ewis &amp; Cla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384311" w14:textId="44CB1B50" w:rsidR="00284C70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1D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ynold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Seeley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E303" w14:textId="77777777" w:rsidR="00284C70" w:rsidRDefault="00284C70" w:rsidP="00160CE5">
            <w:pPr>
              <w:widowControl w:val="0"/>
              <w:tabs>
                <w:tab w:val="left" w:pos="1231"/>
              </w:tabs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  <w:p w14:paraId="0070E61A" w14:textId="77777777" w:rsidR="00284C70" w:rsidRDefault="00284C70" w:rsidP="00160CE5">
            <w:pPr>
              <w:widowControl w:val="0"/>
              <w:tabs>
                <w:tab w:val="left" w:pos="1231"/>
              </w:tabs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/>
                <w:sz w:val="20"/>
              </w:rPr>
            </w:pPr>
          </w:p>
          <w:p w14:paraId="7771CED8" w14:textId="77777777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3558" w14:textId="77777777" w:rsidR="00284C70" w:rsidRPr="005B5631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760B" w:rsidRPr="00AA6491" w14:paraId="48E70AE2" w14:textId="77777777" w:rsidTr="00160CE5">
        <w:trPr>
          <w:trHeight w:val="242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389F61" w14:textId="77777777" w:rsidR="0098760B" w:rsidRPr="00634555" w:rsidRDefault="0098760B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4707BC" w14:textId="61B4C06B" w:rsidR="0098760B" w:rsidRDefault="0098760B" w:rsidP="0098760B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eliberation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007351" w14:textId="77777777" w:rsidR="0098760B" w:rsidRPr="002B19CF" w:rsidRDefault="0098760B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54B0DC" w14:textId="77777777" w:rsidR="0098760B" w:rsidRDefault="0098760B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11B7DF" w14:textId="77777777" w:rsidR="0098760B" w:rsidRDefault="0098760B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C7B895" w14:textId="77777777" w:rsidR="0098760B" w:rsidRDefault="0098760B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010C6A" w14:textId="77777777" w:rsidR="0098760B" w:rsidRPr="006E1DB1" w:rsidRDefault="0098760B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4601A5" w14:textId="77777777" w:rsidR="0098760B" w:rsidRDefault="0098760B" w:rsidP="00160CE5">
            <w:pPr>
              <w:widowControl w:val="0"/>
              <w:tabs>
                <w:tab w:val="left" w:pos="1231"/>
              </w:tabs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B9E730" w14:textId="77777777" w:rsidR="0098760B" w:rsidRPr="005B5631" w:rsidRDefault="0098760B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4C70" w:rsidRPr="00AA6491" w14:paraId="43582D73" w14:textId="77777777" w:rsidTr="00160CE5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25B7ED" w14:textId="1FDBB58A" w:rsidR="00284C70" w:rsidRPr="00634555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15</w:t>
            </w:r>
            <w:r w:rsidRPr="006345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a.m.</w:t>
            </w:r>
          </w:p>
          <w:p w14:paraId="393D0214" w14:textId="160DEB60" w:rsidR="00284C70" w:rsidRPr="00634555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345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Video Conf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858803" w14:textId="2F0B780D" w:rsidR="00284C70" w:rsidRDefault="00284C70" w:rsidP="00284C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erhea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Jr., Stev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BFD79F" w14:textId="66094AB6" w:rsidR="00284C70" w:rsidRPr="002B19CF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2022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84069B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6-292</w:t>
            </w:r>
          </w:p>
          <w:p w14:paraId="1CFE1DA9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6-321</w:t>
            </w:r>
          </w:p>
          <w:p w14:paraId="77BFC467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DE94DD" w14:textId="5BC49C75" w:rsidR="00284C70" w:rsidRDefault="00284C70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EF444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Missoula Pre-Rele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019611" w14:textId="20B319F6" w:rsidR="00284C70" w:rsidRDefault="00284C70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Missou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E6AAFE" w14:textId="0C6B1626" w:rsidR="00284C70" w:rsidRPr="00AA5BA1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A5BA1">
              <w:rPr>
                <w:rFonts w:ascii="Times New Roman" w:eastAsia="Times New Roman" w:hAnsi="Times New Roman"/>
                <w:bCs/>
                <w:sz w:val="20"/>
                <w:szCs w:val="20"/>
              </w:rPr>
              <w:t>Larso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tend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3AC18B" w14:textId="644BE505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9DD2BF" w14:textId="77777777" w:rsidR="00284C70" w:rsidRPr="00A8114D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8114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VN from </w:t>
            </w:r>
            <w:proofErr w:type="spellStart"/>
            <w:r w:rsidRPr="00A8114D">
              <w:rPr>
                <w:rFonts w:ascii="Times New Roman" w:eastAsia="Times New Roman" w:hAnsi="Times New Roman"/>
                <w:i/>
                <w:sz w:val="20"/>
                <w:szCs w:val="20"/>
              </w:rPr>
              <w:t>Msla</w:t>
            </w:r>
            <w:proofErr w:type="spellEnd"/>
            <w:r w:rsidRPr="00A8114D">
              <w:rPr>
                <w:rFonts w:ascii="Times New Roman" w:eastAsia="Times New Roman" w:hAnsi="Times New Roman"/>
                <w:i/>
                <w:sz w:val="20"/>
                <w:szCs w:val="20"/>
              </w:rPr>
              <w:t>. P &amp; P</w:t>
            </w:r>
          </w:p>
          <w:p w14:paraId="17AAD2BD" w14:textId="056B4798" w:rsidR="00284C70" w:rsidRPr="00A8114D" w:rsidRDefault="001753D7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49</w:t>
            </w:r>
            <w:r w:rsidR="00142FE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0068</w:t>
            </w:r>
          </w:p>
          <w:p w14:paraId="341FCF15" w14:textId="75438222" w:rsidR="00284C70" w:rsidRPr="00AA5BA1" w:rsidRDefault="00A8114D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Brandy Houser</w:t>
            </w:r>
            <w:r w:rsidR="00284C70" w:rsidRPr="00A8114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from </w:t>
            </w:r>
            <w:proofErr w:type="spellStart"/>
            <w:r w:rsidR="00284C70" w:rsidRPr="00A8114D">
              <w:rPr>
                <w:rFonts w:ascii="Times New Roman" w:eastAsia="Times New Roman" w:hAnsi="Times New Roman"/>
                <w:i/>
                <w:sz w:val="20"/>
                <w:szCs w:val="20"/>
              </w:rPr>
              <w:t>PreRelease</w:t>
            </w:r>
            <w:proofErr w:type="spellEnd"/>
            <w:r w:rsidR="00284C70" w:rsidRPr="00A8114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escorting</w:t>
            </w:r>
          </w:p>
        </w:tc>
      </w:tr>
      <w:tr w:rsidR="00284C70" w:rsidRPr="00AA6491" w14:paraId="69F892B3" w14:textId="77777777" w:rsidTr="00160CE5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EDBFF4" w14:textId="193D4142" w:rsidR="00284C70" w:rsidRPr="00634555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634555">
              <w:rPr>
                <w:rFonts w:ascii="Times New Roman" w:eastAsia="Times New Roman" w:hAnsi="Times New Roman"/>
                <w:b/>
                <w:sz w:val="20"/>
                <w:szCs w:val="20"/>
              </w:rPr>
              <w:t>:30 a.m.</w:t>
            </w:r>
          </w:p>
          <w:p w14:paraId="10D99AAF" w14:textId="4AE9D02D" w:rsidR="00284C70" w:rsidRPr="00634555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345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  <w:t>Video Conf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E434B4" w14:textId="77777777" w:rsidR="00284C70" w:rsidRDefault="00284C70" w:rsidP="00284C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lne-Jones, Cole J.</w:t>
            </w:r>
          </w:p>
          <w:p w14:paraId="7BC69582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0FDADC" w14:textId="5A6CD695" w:rsidR="00284C70" w:rsidRDefault="00284C70" w:rsidP="00284C70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4BCEA4" w14:textId="0C629E4E" w:rsidR="00284C70" w:rsidRPr="002B19CF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19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431D35" w14:textId="3E5FD666" w:rsidR="00284C70" w:rsidRPr="006706E3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5-5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C43380" w14:textId="327C9244" w:rsidR="00284C70" w:rsidRPr="006706E3" w:rsidRDefault="00284C70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Gallatin Co. Re-Ent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F886A5" w14:textId="076E0ED2" w:rsidR="00284C70" w:rsidRDefault="00284C70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525D48" w14:textId="3A346915" w:rsidR="00284C70" w:rsidRPr="00AA5BA1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5BA1">
              <w:rPr>
                <w:rFonts w:ascii="Times New Roman" w:eastAsia="Times New Roman" w:hAnsi="Times New Roman"/>
                <w:bCs/>
                <w:sz w:val="20"/>
                <w:szCs w:val="20"/>
              </w:rPr>
              <w:t>Larso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tend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D15805" w14:textId="124AF760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ent Get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2A6886" w14:textId="5668F308" w:rsidR="00284C70" w:rsidRPr="0069135B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Gallitin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Co. courthouse to call into</w:t>
            </w:r>
            <w:r w:rsidRPr="00AA5BA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 2153801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Jim Stordahl</w:t>
            </w:r>
            <w:r w:rsidR="00F123AC">
              <w:rPr>
                <w:rFonts w:ascii="Times New Roman" w:eastAsia="Times New Roman" w:hAnsi="Times New Roman"/>
                <w:i/>
                <w:sz w:val="20"/>
                <w:szCs w:val="20"/>
              </w:rPr>
              <w:t>-Gia has ph.</w:t>
            </w:r>
            <w:proofErr w:type="gramStart"/>
            <w:r w:rsidR="00F123AC">
              <w:rPr>
                <w:rFonts w:ascii="Times New Roman" w:eastAsia="Times New Roman" w:hAnsi="Times New Roman"/>
                <w:i/>
                <w:sz w:val="20"/>
                <w:szCs w:val="20"/>
              </w:rPr>
              <w:t>#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GCRP staff escorting to courthouse</w:t>
            </w:r>
            <w:r w:rsidR="00377A7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 </w:t>
            </w:r>
          </w:p>
        </w:tc>
      </w:tr>
      <w:tr w:rsidR="00284C70" w:rsidRPr="00AA6491" w14:paraId="221CFDA7" w14:textId="77777777" w:rsidTr="00160CE5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5594E4" w14:textId="7D43F6FE" w:rsidR="00284C70" w:rsidRPr="00384837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:00</w:t>
            </w:r>
            <w:r w:rsidRPr="003848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.m.</w:t>
            </w:r>
          </w:p>
          <w:p w14:paraId="41DF7555" w14:textId="223DBE7B" w:rsidR="00284C70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48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  <w:t>Video Conf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A522F5" w14:textId="35C12B62" w:rsidR="00284C70" w:rsidRDefault="00284C70" w:rsidP="00284C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0D5D">
              <w:rPr>
                <w:rFonts w:ascii="Times New Roman" w:eastAsia="Times New Roman" w:hAnsi="Times New Roman"/>
                <w:sz w:val="20"/>
                <w:szCs w:val="20"/>
              </w:rPr>
              <w:t xml:space="preserve">Biederman, Donald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3AEC1E" w14:textId="4EAA1901" w:rsidR="00284C70" w:rsidRPr="002B19CF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3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810FF0" w14:textId="6E8E235C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5-3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4D709B" w14:textId="5DEF851E" w:rsidR="00284C70" w:rsidRDefault="00284C70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CC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E5E56A" w14:textId="48D2C41D" w:rsidR="00284C70" w:rsidRDefault="00284C70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9EFE22" w14:textId="58BA5BCF" w:rsidR="00284C70" w:rsidRPr="00AA5BA1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insk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88241C" w14:textId="0060F4C9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ent Get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9B7BAB" w14:textId="77777777" w:rsidR="00284C70" w:rsidRPr="005B5631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MSP’s </w:t>
            </w:r>
            <w:r w:rsidRPr="005B563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VMR 2153801</w:t>
            </w:r>
          </w:p>
          <w:p w14:paraId="41E40EE3" w14:textId="77777777" w:rsidR="00284C70" w:rsidRPr="005B5631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  <w:p w14:paraId="61DE2421" w14:textId="651BF26E" w:rsidR="00284C70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 434-7405</w:t>
            </w:r>
          </w:p>
        </w:tc>
      </w:tr>
      <w:tr w:rsidR="00284C70" w:rsidRPr="00AA6491" w14:paraId="1427F6CF" w14:textId="77777777" w:rsidTr="00160CE5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30493D" w14:textId="0A78200C" w:rsidR="00284C70" w:rsidRPr="00384837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:00</w:t>
            </w:r>
            <w:r w:rsidRPr="003848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.m.</w:t>
            </w:r>
          </w:p>
          <w:p w14:paraId="1568C5DD" w14:textId="63769CD9" w:rsidR="00284C70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48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AR"/>
              </w:rPr>
              <w:t>Video Conf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7B7C89" w14:textId="586C1C0E" w:rsidR="00284C70" w:rsidRDefault="00284C70" w:rsidP="00284C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enjamin, Mark Al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657805" w14:textId="467D1C27" w:rsidR="00284C70" w:rsidRPr="002B19CF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5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BA5985" w14:textId="48ADE08E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3-0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0906FA" w14:textId="518C8000" w:rsidR="00284C70" w:rsidRDefault="00284C70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CC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5D7F7D" w14:textId="161766BB" w:rsidR="00284C70" w:rsidRDefault="00284C70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laci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F089A6" w14:textId="1ACCC889" w:rsidR="00284C70" w:rsidRPr="00AA5BA1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ybulsk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DD515C" w14:textId="3D35F6E1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ent Get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4CD7AD" w14:textId="77777777" w:rsidR="00284C70" w:rsidRPr="005B5631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MSP’s </w:t>
            </w:r>
            <w:r w:rsidRPr="005B563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VMR 2153801</w:t>
            </w:r>
          </w:p>
          <w:p w14:paraId="50FADBB1" w14:textId="77777777" w:rsidR="00284C70" w:rsidRPr="005B5631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  <w:p w14:paraId="23872F22" w14:textId="42CAF8F5" w:rsidR="00284C70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 434-7405</w:t>
            </w:r>
          </w:p>
        </w:tc>
      </w:tr>
      <w:tr w:rsidR="00284C70" w:rsidRPr="00AA6491" w14:paraId="1273923E" w14:textId="77777777" w:rsidTr="00160CE5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CE063" w14:textId="122DF898" w:rsidR="00284C70" w:rsidRPr="00634555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345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EEFD" w14:textId="1F744BCA" w:rsidR="00284C70" w:rsidRDefault="00284C70" w:rsidP="00284C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reen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taskummap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Dav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51C28" w14:textId="1E39DD50" w:rsidR="00284C70" w:rsidRPr="002B19CF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10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45FA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7-467</w:t>
            </w:r>
          </w:p>
          <w:p w14:paraId="0DFB0BEA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175DF82" w14:textId="603936E0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C58D2" w14:textId="66CF0D28" w:rsidR="00284C70" w:rsidRPr="006706E3" w:rsidRDefault="00284C70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8148E" w14:textId="6CD76F23" w:rsidR="00284C70" w:rsidRDefault="00284C70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Missou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6221" w14:textId="566A1D5B" w:rsidR="00284C70" w:rsidRPr="00AA5BA1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5BA1">
              <w:rPr>
                <w:rFonts w:ascii="Times New Roman" w:eastAsia="Times New Roman" w:hAnsi="Times New Roman"/>
                <w:bCs/>
                <w:sz w:val="20"/>
                <w:szCs w:val="20"/>
              </w:rPr>
              <w:t>Larso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tend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74F7" w14:textId="117B529A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1ED91" w14:textId="77777777" w:rsidR="00284C70" w:rsidRPr="0069135B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84C70" w:rsidRPr="00AA6491" w14:paraId="7B543A7D" w14:textId="77777777" w:rsidTr="00160CE5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96C96" w14:textId="170C1054" w:rsidR="00284C70" w:rsidRPr="00634555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345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76F11" w14:textId="44DB3245" w:rsidR="00284C70" w:rsidRDefault="00284C70" w:rsidP="00284C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lson, William Le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C97FA" w14:textId="28244D0C" w:rsidR="00284C70" w:rsidRPr="002B19CF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19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7FE2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7-009</w:t>
            </w:r>
          </w:p>
          <w:p w14:paraId="5BB2AF42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49CEF928" w14:textId="77777777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5B3C" w14:textId="70FA4C9E" w:rsidR="00284C70" w:rsidRPr="006706E3" w:rsidRDefault="00284C70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636C1" w14:textId="77777777" w:rsidR="00D16DB3" w:rsidRDefault="00D16DB3" w:rsidP="00160C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ineral Co. Atty. </w:t>
            </w:r>
          </w:p>
          <w:p w14:paraId="476DDDA5" w14:textId="0DDC813A" w:rsidR="00284C70" w:rsidRDefault="00D16DB3" w:rsidP="00160C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len Donohu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appea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CDC68" w14:textId="7EBDA312" w:rsidR="00284C70" w:rsidRPr="00AA5BA1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5BA1">
              <w:rPr>
                <w:rFonts w:ascii="Times New Roman" w:eastAsia="Times New Roman" w:hAnsi="Times New Roman"/>
                <w:bCs/>
                <w:sz w:val="20"/>
                <w:szCs w:val="20"/>
              </w:rPr>
              <w:t>Larso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tend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56FA" w14:textId="1397BF11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e McConnel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57C74" w14:textId="06F9C36A" w:rsidR="00284C70" w:rsidRPr="0069135B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84C70" w:rsidRPr="00AA6491" w14:paraId="2F2CB70C" w14:textId="77777777" w:rsidTr="00160CE5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0A510" w14:textId="69160FC7" w:rsidR="00284C70" w:rsidRPr="00634555" w:rsidRDefault="00284C70" w:rsidP="00284C70">
            <w:pPr>
              <w:widowControl w:val="0"/>
              <w:tabs>
                <w:tab w:val="left" w:pos="1034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45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24D4" w14:textId="462B6FF7" w:rsidR="00284C70" w:rsidRPr="00A7581A" w:rsidRDefault="00284C70" w:rsidP="00284C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vidson, Richard G.</w:t>
            </w:r>
          </w:p>
          <w:p w14:paraId="4C59A332" w14:textId="77777777" w:rsidR="00284C70" w:rsidRPr="004F7C2D" w:rsidRDefault="00284C70" w:rsidP="00284C70">
            <w:pPr>
              <w:widowControl w:val="0"/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09458F" w14:textId="236FE508" w:rsidR="00284C70" w:rsidRDefault="00284C70" w:rsidP="00284C70">
            <w:pPr>
              <w:widowControl w:val="0"/>
              <w:autoSpaceDE w:val="0"/>
              <w:autoSpaceDN w:val="0"/>
              <w:adjustRightInd w:val="0"/>
              <w:ind w:left="162" w:hanging="27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4443" w14:textId="770E56C3" w:rsidR="00284C70" w:rsidRPr="002B19CF" w:rsidRDefault="00284C70" w:rsidP="0083675C">
            <w:pPr>
              <w:widowControl w:val="0"/>
              <w:autoSpaceDE w:val="0"/>
              <w:autoSpaceDN w:val="0"/>
              <w:adjustRightInd w:val="0"/>
              <w:ind w:right="-108" w:hanging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23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727E" w14:textId="7E970371" w:rsidR="00284C70" w:rsidRDefault="00284C70" w:rsidP="00284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7-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E0F6F" w14:textId="75BD8F6C" w:rsidR="00284C70" w:rsidRPr="009C5263" w:rsidRDefault="00284C70" w:rsidP="00284C70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6706E3"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2EFFD" w14:textId="2DD1DDED" w:rsidR="00284C70" w:rsidRDefault="00284C70" w:rsidP="0016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D8E82" w14:textId="63A6A361" w:rsidR="00284C70" w:rsidRPr="00AA5BA1" w:rsidRDefault="00284C70" w:rsidP="00160CE5">
            <w:pPr>
              <w:widowControl w:val="0"/>
              <w:autoSpaceDE w:val="0"/>
              <w:autoSpaceDN w:val="0"/>
              <w:adjustRightInd w:val="0"/>
              <w:ind w:left="-14" w:right="-105" w:firstLine="1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A5BA1">
              <w:rPr>
                <w:rFonts w:ascii="Times New Roman" w:eastAsia="Times New Roman" w:hAnsi="Times New Roman"/>
                <w:bCs/>
                <w:sz w:val="20"/>
                <w:szCs w:val="20"/>
              </w:rPr>
              <w:t>Larso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tend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0E3A6" w14:textId="7416253D" w:rsidR="00284C70" w:rsidRDefault="00284C70" w:rsidP="00160CE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A29A6" w14:textId="5590251B" w:rsidR="00284C70" w:rsidRPr="0069135B" w:rsidRDefault="00284C70" w:rsidP="00284C7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4D555A4" w14:textId="6E46B6B7" w:rsidR="009E23FF" w:rsidRDefault="00284C70" w:rsidP="0098760B">
      <w:pPr>
        <w:pStyle w:val="Title"/>
        <w:ind w:firstLine="270"/>
        <w:jc w:val="left"/>
      </w:pPr>
      <w:r>
        <w:rPr>
          <w:rFonts w:ascii="Times New Roman" w:eastAsia="Times New Roman" w:hAnsi="Times New Roman"/>
          <w:b w:val="0"/>
          <w:bCs w:val="0"/>
          <w:sz w:val="20"/>
          <w:szCs w:val="18"/>
        </w:rPr>
        <w:t>*Hon. John Warner will serve as substitute judge on this matter.</w:t>
      </w:r>
      <w:r w:rsidR="009E23FF">
        <w:br w:type="page"/>
      </w:r>
    </w:p>
    <w:p w14:paraId="17A30E43" w14:textId="77777777" w:rsidR="00391803" w:rsidRPr="00646456" w:rsidRDefault="00391803" w:rsidP="00391803">
      <w:pPr>
        <w:pStyle w:val="Title"/>
        <w:tabs>
          <w:tab w:val="left" w:pos="690"/>
          <w:tab w:val="left" w:pos="1230"/>
          <w:tab w:val="center" w:pos="7380"/>
        </w:tabs>
        <w:jc w:val="left"/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646456">
        <w:rPr>
          <w:sz w:val="28"/>
          <w:szCs w:val="20"/>
        </w:rPr>
        <w:t>SENTENCE REVIEW DIVISION</w:t>
      </w:r>
    </w:p>
    <w:p w14:paraId="6566DFCD" w14:textId="77777777" w:rsidR="00391803" w:rsidRPr="00DA60BF" w:rsidRDefault="00391803" w:rsidP="00391803">
      <w:pPr>
        <w:jc w:val="center"/>
        <w:rPr>
          <w:rFonts w:ascii="Times New Roman" w:hAnsi="Times New Roman"/>
          <w:sz w:val="22"/>
        </w:rPr>
      </w:pPr>
      <w:r w:rsidRPr="00DA60BF">
        <w:rPr>
          <w:rFonts w:ascii="Times New Roman" w:hAnsi="Times New Roman"/>
          <w:sz w:val="22"/>
        </w:rPr>
        <w:t>ATTENDANCE LIST</w:t>
      </w:r>
    </w:p>
    <w:p w14:paraId="67E3577A" w14:textId="19E2E871" w:rsidR="00391803" w:rsidRPr="00802FD2" w:rsidRDefault="00391803" w:rsidP="00160CE5">
      <w:pPr>
        <w:ind w:left="360" w:firstLine="720"/>
        <w:jc w:val="both"/>
        <w:rPr>
          <w:rFonts w:ascii="Times New Roman" w:hAnsi="Times New Roman"/>
          <w:b/>
          <w:u w:val="single"/>
        </w:rPr>
      </w:pPr>
      <w:r w:rsidRPr="00802FD2">
        <w:rPr>
          <w:rFonts w:ascii="Times New Roman" w:hAnsi="Times New Roman"/>
          <w:b/>
          <w:u w:val="single"/>
        </w:rPr>
        <w:t>Sentence Review Division:</w:t>
      </w:r>
    </w:p>
    <w:p w14:paraId="179FC721" w14:textId="77777777" w:rsidR="00391803" w:rsidRPr="00802FD2" w:rsidRDefault="00391803" w:rsidP="00391803">
      <w:pPr>
        <w:ind w:left="1080" w:right="1080"/>
        <w:jc w:val="both"/>
        <w:rPr>
          <w:rFonts w:ascii="Times New Roman" w:hAnsi="Times New Roman"/>
        </w:rPr>
      </w:pPr>
      <w:r w:rsidRPr="00802FD2">
        <w:rPr>
          <w:rFonts w:ascii="Times New Roman" w:hAnsi="Times New Roman"/>
        </w:rPr>
        <w:t>Hon. Kathy Seeley, Chairperson</w:t>
      </w:r>
    </w:p>
    <w:p w14:paraId="67A6EE5D" w14:textId="77777777" w:rsidR="00391803" w:rsidRPr="00802FD2" w:rsidRDefault="00391803" w:rsidP="00391803">
      <w:pPr>
        <w:ind w:left="1080" w:right="1080"/>
        <w:jc w:val="both"/>
        <w:rPr>
          <w:rFonts w:ascii="Times New Roman" w:hAnsi="Times New Roman"/>
        </w:rPr>
      </w:pPr>
      <w:r w:rsidRPr="00802FD2">
        <w:rPr>
          <w:rFonts w:ascii="Times New Roman" w:hAnsi="Times New Roman"/>
        </w:rPr>
        <w:t>Hon. Brenda Gilbert</w:t>
      </w:r>
    </w:p>
    <w:p w14:paraId="0A135A87" w14:textId="77777777" w:rsidR="00391803" w:rsidRPr="00802FD2" w:rsidRDefault="00391803" w:rsidP="00391803">
      <w:pPr>
        <w:ind w:left="1080" w:right="1080"/>
        <w:jc w:val="both"/>
        <w:rPr>
          <w:rFonts w:ascii="Times New Roman" w:hAnsi="Times New Roman"/>
        </w:rPr>
      </w:pPr>
      <w:r w:rsidRPr="00802FD2">
        <w:rPr>
          <w:rFonts w:ascii="Times New Roman" w:hAnsi="Times New Roman"/>
        </w:rPr>
        <w:t xml:space="preserve">Hon. </w:t>
      </w:r>
      <w:r>
        <w:rPr>
          <w:rFonts w:ascii="Times New Roman" w:hAnsi="Times New Roman"/>
        </w:rPr>
        <w:t>Dan Wilson</w:t>
      </w:r>
    </w:p>
    <w:p w14:paraId="2384A05F" w14:textId="77777777" w:rsidR="00391803" w:rsidRPr="00802FD2" w:rsidRDefault="00391803" w:rsidP="00391803">
      <w:pPr>
        <w:ind w:left="1080" w:right="1080"/>
        <w:jc w:val="both"/>
        <w:rPr>
          <w:rFonts w:ascii="Times New Roman" w:hAnsi="Times New Roman"/>
        </w:rPr>
      </w:pPr>
      <w:r w:rsidRPr="00802FD2">
        <w:rPr>
          <w:rFonts w:ascii="Times New Roman" w:hAnsi="Times New Roman"/>
        </w:rPr>
        <w:t>Hon. John Warner</w:t>
      </w:r>
    </w:p>
    <w:p w14:paraId="32092040" w14:textId="77777777" w:rsidR="00391803" w:rsidRPr="00802FD2" w:rsidRDefault="00391803" w:rsidP="00391803">
      <w:pPr>
        <w:ind w:left="1080" w:right="1080"/>
        <w:jc w:val="both"/>
        <w:rPr>
          <w:rFonts w:ascii="Times New Roman" w:hAnsi="Times New Roman"/>
        </w:rPr>
      </w:pPr>
      <w:r w:rsidRPr="00802FD2">
        <w:rPr>
          <w:rFonts w:ascii="Times New Roman" w:hAnsi="Times New Roman"/>
        </w:rPr>
        <w:t>Georgia Lovelady, Judicial Assistant</w:t>
      </w:r>
    </w:p>
    <w:p w14:paraId="2326F285" w14:textId="77777777" w:rsidR="00391803" w:rsidRDefault="00391803" w:rsidP="00391803">
      <w:pPr>
        <w:ind w:left="1080" w:right="1080"/>
        <w:jc w:val="both"/>
        <w:rPr>
          <w:rFonts w:ascii="Times New Roman" w:hAnsi="Times New Roman"/>
        </w:rPr>
      </w:pPr>
    </w:p>
    <w:p w14:paraId="2832A5CB" w14:textId="77777777" w:rsidR="00391803" w:rsidRDefault="00391803" w:rsidP="00391803">
      <w:pPr>
        <w:ind w:left="360" w:right="1080" w:firstLine="720"/>
        <w:jc w:val="both"/>
        <w:rPr>
          <w:rFonts w:ascii="Times New Roman" w:hAnsi="Times New Roman"/>
          <w:szCs w:val="22"/>
        </w:rPr>
      </w:pPr>
      <w:r w:rsidRPr="00802FD2">
        <w:rPr>
          <w:rFonts w:ascii="Times New Roman" w:hAnsi="Times New Roman"/>
          <w:b/>
          <w:szCs w:val="22"/>
          <w:u w:val="single"/>
        </w:rPr>
        <w:t>District Court Judges</w:t>
      </w:r>
      <w:r w:rsidRPr="00802FD2">
        <w:rPr>
          <w:rFonts w:ascii="Times New Roman" w:hAnsi="Times New Roman"/>
          <w:szCs w:val="22"/>
        </w:rPr>
        <w:t>:</w:t>
      </w:r>
    </w:p>
    <w:p w14:paraId="3A0F2F8B" w14:textId="77777777" w:rsidR="00391803" w:rsidRPr="006A4058" w:rsidRDefault="00391803" w:rsidP="00391803">
      <w:pPr>
        <w:ind w:left="360" w:right="1080" w:firstLine="7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on. John Larson</w:t>
      </w:r>
    </w:p>
    <w:p w14:paraId="141FC9FC" w14:textId="77777777" w:rsidR="002B19CF" w:rsidRDefault="002B19CF" w:rsidP="00391803">
      <w:pPr>
        <w:ind w:left="360" w:right="1080" w:firstLine="720"/>
        <w:jc w:val="both"/>
        <w:rPr>
          <w:rFonts w:ascii="Times New Roman" w:hAnsi="Times New Roman"/>
          <w:b/>
          <w:szCs w:val="22"/>
          <w:u w:val="single"/>
        </w:rPr>
      </w:pPr>
    </w:p>
    <w:p w14:paraId="512244ED" w14:textId="19DB7B8F" w:rsidR="00391803" w:rsidRDefault="00391803" w:rsidP="00391803">
      <w:pPr>
        <w:ind w:left="360" w:right="1080" w:firstLine="720"/>
        <w:jc w:val="both"/>
        <w:rPr>
          <w:rFonts w:ascii="Times New Roman" w:hAnsi="Times New Roman"/>
          <w:szCs w:val="22"/>
        </w:rPr>
      </w:pPr>
      <w:r w:rsidRPr="00802FD2">
        <w:rPr>
          <w:rFonts w:ascii="Times New Roman" w:hAnsi="Times New Roman"/>
          <w:b/>
          <w:szCs w:val="22"/>
          <w:u w:val="single"/>
        </w:rPr>
        <w:t>Attorneys</w:t>
      </w:r>
      <w:r w:rsidRPr="00802FD2">
        <w:rPr>
          <w:rFonts w:ascii="Times New Roman" w:hAnsi="Times New Roman"/>
          <w:szCs w:val="22"/>
        </w:rPr>
        <w:t>:</w:t>
      </w:r>
    </w:p>
    <w:p w14:paraId="2ABB098C" w14:textId="77777777" w:rsidR="00391803" w:rsidRDefault="00391803" w:rsidP="00391803">
      <w:pPr>
        <w:ind w:left="1080" w:right="1080"/>
        <w:jc w:val="both"/>
        <w:rPr>
          <w:rFonts w:ascii="Times New Roman" w:hAnsi="Times New Roman"/>
        </w:rPr>
      </w:pPr>
      <w:r w:rsidRPr="00802FD2">
        <w:rPr>
          <w:rFonts w:ascii="Times New Roman" w:hAnsi="Times New Roman"/>
        </w:rPr>
        <w:t>Brent Getty – Office of the Public Defender</w:t>
      </w:r>
    </w:p>
    <w:p w14:paraId="646A0458" w14:textId="77777777" w:rsidR="00391803" w:rsidRDefault="00391803" w:rsidP="00391803">
      <w:pPr>
        <w:ind w:left="1080" w:righ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e McConnell – Office of the Public Defender</w:t>
      </w:r>
    </w:p>
    <w:p w14:paraId="52357E8E" w14:textId="77777777" w:rsidR="00391803" w:rsidRDefault="00391803" w:rsidP="00391803">
      <w:pPr>
        <w:ind w:left="1080" w:righ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m Brothwell – legal intern for OPD</w:t>
      </w:r>
    </w:p>
    <w:p w14:paraId="6944FE93" w14:textId="77777777" w:rsidR="00391803" w:rsidRDefault="00391803" w:rsidP="00391803">
      <w:pPr>
        <w:ind w:left="1080" w:righ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cob </w:t>
      </w:r>
      <w:proofErr w:type="spellStart"/>
      <w:r>
        <w:rPr>
          <w:rFonts w:ascii="Times New Roman" w:hAnsi="Times New Roman"/>
        </w:rPr>
        <w:t>Schwaller</w:t>
      </w:r>
      <w:proofErr w:type="spellEnd"/>
      <w:r>
        <w:rPr>
          <w:rFonts w:ascii="Times New Roman" w:hAnsi="Times New Roman"/>
        </w:rPr>
        <w:t xml:space="preserve"> – legal intern for OPD</w:t>
      </w:r>
    </w:p>
    <w:p w14:paraId="16E74A50" w14:textId="77777777" w:rsidR="00391803" w:rsidRDefault="00391803" w:rsidP="00391803">
      <w:pPr>
        <w:ind w:left="1080" w:righ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les </w:t>
      </w:r>
      <w:proofErr w:type="spellStart"/>
      <w:r>
        <w:rPr>
          <w:rFonts w:ascii="Times New Roman" w:hAnsi="Times New Roman"/>
        </w:rPr>
        <w:t>Umhey</w:t>
      </w:r>
      <w:proofErr w:type="spellEnd"/>
      <w:r>
        <w:rPr>
          <w:rFonts w:ascii="Times New Roman" w:hAnsi="Times New Roman"/>
        </w:rPr>
        <w:t>, III – Def. Counsel for Roberts</w:t>
      </w:r>
    </w:p>
    <w:p w14:paraId="0F46B763" w14:textId="77777777" w:rsidR="00391803" w:rsidRPr="00802FD2" w:rsidRDefault="00391803" w:rsidP="00391803">
      <w:pPr>
        <w:ind w:left="1080" w:righ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len Donohue, Mineral Co. Attorney – William Nelson case</w:t>
      </w:r>
    </w:p>
    <w:p w14:paraId="26F60EB5" w14:textId="77777777" w:rsidR="00391803" w:rsidRDefault="00391803" w:rsidP="00391803">
      <w:pPr>
        <w:ind w:left="1080" w:righ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m Halvorson, Richland Co. Atty. by VN – Raymond Hansen case</w:t>
      </w:r>
    </w:p>
    <w:p w14:paraId="7CCCF3D3" w14:textId="365B18DC" w:rsidR="0016760A" w:rsidRDefault="0016760A" w:rsidP="00391803">
      <w:pPr>
        <w:ind w:left="1080" w:righ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opher Morris, Co. Atty </w:t>
      </w:r>
      <w:r w:rsidR="002B19CF">
        <w:rPr>
          <w:rFonts w:ascii="Times New Roman" w:hAnsi="Times New Roman"/>
        </w:rPr>
        <w:t>Yellowstone –</w:t>
      </w:r>
      <w:r>
        <w:rPr>
          <w:rFonts w:ascii="Times New Roman" w:hAnsi="Times New Roman"/>
        </w:rPr>
        <w:t xml:space="preserve"> Francisco Maldonado case</w:t>
      </w:r>
    </w:p>
    <w:p w14:paraId="5CF7649B" w14:textId="77777777" w:rsidR="002B19CF" w:rsidRDefault="002B19CF" w:rsidP="006A30C5">
      <w:pPr>
        <w:ind w:left="1080" w:right="1080"/>
        <w:jc w:val="both"/>
        <w:rPr>
          <w:rFonts w:ascii="Times New Roman" w:hAnsi="Times New Roman"/>
          <w:b/>
          <w:szCs w:val="22"/>
          <w:u w:val="single"/>
        </w:rPr>
      </w:pPr>
    </w:p>
    <w:p w14:paraId="294B5731" w14:textId="1DD0591D" w:rsidR="006A30C5" w:rsidRPr="00802FD2" w:rsidRDefault="0078042F" w:rsidP="006A30C5">
      <w:pPr>
        <w:ind w:left="1080" w:right="1080"/>
        <w:jc w:val="both"/>
        <w:rPr>
          <w:rFonts w:ascii="Times New Roman" w:hAnsi="Times New Roman"/>
          <w:szCs w:val="22"/>
        </w:rPr>
      </w:pPr>
      <w:r w:rsidRPr="00802FD2">
        <w:rPr>
          <w:rFonts w:ascii="Times New Roman" w:hAnsi="Times New Roman"/>
          <w:b/>
          <w:szCs w:val="22"/>
          <w:u w:val="single"/>
        </w:rPr>
        <w:t>Members of the public</w:t>
      </w:r>
      <w:r w:rsidRPr="00802FD2">
        <w:rPr>
          <w:rFonts w:ascii="Times New Roman" w:hAnsi="Times New Roman"/>
          <w:szCs w:val="22"/>
        </w:rPr>
        <w:t>:</w:t>
      </w:r>
    </w:p>
    <w:p w14:paraId="60ECA522" w14:textId="77777777" w:rsidR="00B76457" w:rsidRPr="00D16157" w:rsidRDefault="001A38ED" w:rsidP="002C3233">
      <w:pPr>
        <w:ind w:left="1080"/>
        <w:rPr>
          <w:rFonts w:ascii="Times New Roman" w:hAnsi="Times New Roman"/>
          <w:u w:val="single"/>
        </w:rPr>
      </w:pPr>
      <w:r w:rsidRPr="00D16157">
        <w:rPr>
          <w:rFonts w:ascii="Times New Roman" w:hAnsi="Times New Roman"/>
          <w:u w:val="single"/>
        </w:rPr>
        <w:t>Appearing by VN for Raymond Hansen cause:</w:t>
      </w:r>
    </w:p>
    <w:p w14:paraId="61BF3B82" w14:textId="77777777" w:rsidR="00D16157" w:rsidRDefault="00D16157" w:rsidP="002C3233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Vicki Klein – wife of victim</w:t>
      </w:r>
    </w:p>
    <w:p w14:paraId="111C5068" w14:textId="77777777" w:rsidR="00D16157" w:rsidRDefault="00D16157" w:rsidP="002C3233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Jason Klein – son of victim</w:t>
      </w:r>
    </w:p>
    <w:p w14:paraId="13BC35E2" w14:textId="5E841196" w:rsidR="00D16157" w:rsidRDefault="00D16157" w:rsidP="002C3233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.J. Klein – son</w:t>
      </w:r>
      <w:r w:rsidR="003C51C1">
        <w:rPr>
          <w:rFonts w:ascii="Times New Roman" w:hAnsi="Times New Roman"/>
        </w:rPr>
        <w:t xml:space="preserve"> of victim</w:t>
      </w:r>
    </w:p>
    <w:p w14:paraId="2979F338" w14:textId="4BABBF6C" w:rsidR="00D16157" w:rsidRPr="00D16157" w:rsidRDefault="00D16157" w:rsidP="002C3233">
      <w:pPr>
        <w:ind w:left="1080"/>
        <w:rPr>
          <w:rFonts w:ascii="Times New Roman" w:hAnsi="Times New Roman"/>
        </w:rPr>
      </w:pPr>
      <w:r w:rsidRPr="00D16157">
        <w:rPr>
          <w:rFonts w:ascii="Times New Roman" w:hAnsi="Times New Roman"/>
        </w:rPr>
        <w:t>Tami Roth</w:t>
      </w:r>
      <w:r>
        <w:rPr>
          <w:rFonts w:ascii="Times New Roman" w:hAnsi="Times New Roman"/>
        </w:rPr>
        <w:t xml:space="preserve"> </w:t>
      </w:r>
      <w:r w:rsidR="003C51C1">
        <w:rPr>
          <w:rFonts w:ascii="Times New Roman" w:hAnsi="Times New Roman"/>
        </w:rPr>
        <w:t>–</w:t>
      </w:r>
      <w:r w:rsidRPr="00D16157">
        <w:rPr>
          <w:rFonts w:ascii="Times New Roman" w:hAnsi="Times New Roman"/>
        </w:rPr>
        <w:t xml:space="preserve"> daughter</w:t>
      </w:r>
      <w:r w:rsidR="003C51C1">
        <w:rPr>
          <w:rFonts w:ascii="Times New Roman" w:hAnsi="Times New Roman"/>
        </w:rPr>
        <w:t xml:space="preserve"> of victim</w:t>
      </w:r>
    </w:p>
    <w:p w14:paraId="7A2EC753" w14:textId="7B40E166" w:rsidR="00D16157" w:rsidRPr="00D16157" w:rsidRDefault="00D16157" w:rsidP="002C3233">
      <w:pPr>
        <w:ind w:left="1080"/>
        <w:rPr>
          <w:rFonts w:ascii="Times New Roman" w:hAnsi="Times New Roman"/>
        </w:rPr>
      </w:pPr>
      <w:proofErr w:type="spellStart"/>
      <w:r w:rsidRPr="00D16157">
        <w:rPr>
          <w:rFonts w:ascii="Times New Roman" w:hAnsi="Times New Roman"/>
        </w:rPr>
        <w:t>Harleigh</w:t>
      </w:r>
      <w:proofErr w:type="spellEnd"/>
      <w:r w:rsidRPr="00D16157">
        <w:rPr>
          <w:rFonts w:ascii="Times New Roman" w:hAnsi="Times New Roman"/>
        </w:rPr>
        <w:t xml:space="preserve"> Roth – granddaughter</w:t>
      </w:r>
      <w:r w:rsidR="003C51C1">
        <w:rPr>
          <w:rFonts w:ascii="Times New Roman" w:hAnsi="Times New Roman"/>
        </w:rPr>
        <w:t xml:space="preserve"> of victim</w:t>
      </w:r>
    </w:p>
    <w:p w14:paraId="3FF5EAFC" w14:textId="307AB828" w:rsidR="00D16157" w:rsidRPr="00D16157" w:rsidRDefault="00D16157" w:rsidP="002C3233">
      <w:pPr>
        <w:ind w:left="1080"/>
        <w:rPr>
          <w:rFonts w:ascii="Times New Roman" w:hAnsi="Times New Roman"/>
        </w:rPr>
      </w:pPr>
      <w:proofErr w:type="spellStart"/>
      <w:r w:rsidRPr="00D16157">
        <w:rPr>
          <w:rFonts w:ascii="Times New Roman" w:hAnsi="Times New Roman"/>
        </w:rPr>
        <w:t>Shaylyne</w:t>
      </w:r>
      <w:proofErr w:type="spellEnd"/>
      <w:r w:rsidRPr="00D16157">
        <w:rPr>
          <w:rFonts w:ascii="Times New Roman" w:hAnsi="Times New Roman"/>
        </w:rPr>
        <w:t xml:space="preserve"> Fischer – granddaughter</w:t>
      </w:r>
      <w:r w:rsidR="003C51C1">
        <w:rPr>
          <w:rFonts w:ascii="Times New Roman" w:hAnsi="Times New Roman"/>
        </w:rPr>
        <w:t xml:space="preserve"> of victim</w:t>
      </w:r>
    </w:p>
    <w:p w14:paraId="199D9DA2" w14:textId="3007EBBF" w:rsidR="00D16157" w:rsidRPr="00D16157" w:rsidRDefault="00D16157" w:rsidP="002C3233">
      <w:pPr>
        <w:ind w:left="1080"/>
        <w:rPr>
          <w:rFonts w:ascii="Times New Roman" w:hAnsi="Times New Roman"/>
        </w:rPr>
      </w:pPr>
      <w:r w:rsidRPr="00D16157">
        <w:rPr>
          <w:rFonts w:ascii="Times New Roman" w:hAnsi="Times New Roman"/>
        </w:rPr>
        <w:t>Mercedes Klein – granddaughter</w:t>
      </w:r>
      <w:r w:rsidR="003C51C1">
        <w:rPr>
          <w:rFonts w:ascii="Times New Roman" w:hAnsi="Times New Roman"/>
        </w:rPr>
        <w:t xml:space="preserve"> of victim</w:t>
      </w:r>
    </w:p>
    <w:p w14:paraId="3842C2D9" w14:textId="04548070" w:rsidR="00D16157" w:rsidRPr="00D16157" w:rsidRDefault="00D16157" w:rsidP="002C3233">
      <w:pPr>
        <w:ind w:left="1080"/>
        <w:rPr>
          <w:rFonts w:ascii="Times New Roman" w:hAnsi="Times New Roman"/>
        </w:rPr>
      </w:pPr>
      <w:r w:rsidRPr="00D16157">
        <w:rPr>
          <w:rFonts w:ascii="Times New Roman" w:hAnsi="Times New Roman"/>
        </w:rPr>
        <w:t xml:space="preserve">Joshua John Tyler </w:t>
      </w:r>
      <w:proofErr w:type="spellStart"/>
      <w:r w:rsidRPr="00D16157">
        <w:rPr>
          <w:rFonts w:ascii="Times New Roman" w:hAnsi="Times New Roman"/>
        </w:rPr>
        <w:t>Knels</w:t>
      </w:r>
      <w:proofErr w:type="spellEnd"/>
      <w:r w:rsidRPr="00D16157">
        <w:rPr>
          <w:rFonts w:ascii="Times New Roman" w:hAnsi="Times New Roman"/>
        </w:rPr>
        <w:t xml:space="preserve"> – grandson</w:t>
      </w:r>
      <w:r w:rsidR="003C51C1">
        <w:rPr>
          <w:rFonts w:ascii="Times New Roman" w:hAnsi="Times New Roman"/>
        </w:rPr>
        <w:t xml:space="preserve"> of victim</w:t>
      </w:r>
    </w:p>
    <w:p w14:paraId="549A41C1" w14:textId="1C65FBD0" w:rsidR="00D16157" w:rsidRPr="00D16157" w:rsidRDefault="00D16157" w:rsidP="002C3233">
      <w:pPr>
        <w:ind w:left="1080"/>
        <w:rPr>
          <w:rFonts w:ascii="Times New Roman" w:hAnsi="Times New Roman"/>
        </w:rPr>
      </w:pPr>
      <w:r w:rsidRPr="00D16157">
        <w:rPr>
          <w:rFonts w:ascii="Times New Roman" w:hAnsi="Times New Roman"/>
        </w:rPr>
        <w:t xml:space="preserve">Sherry </w:t>
      </w:r>
      <w:proofErr w:type="spellStart"/>
      <w:r w:rsidRPr="00D16157">
        <w:rPr>
          <w:rFonts w:ascii="Times New Roman" w:hAnsi="Times New Roman"/>
        </w:rPr>
        <w:t>Qunell</w:t>
      </w:r>
      <w:proofErr w:type="spellEnd"/>
      <w:r w:rsidRPr="00D16157">
        <w:rPr>
          <w:rFonts w:ascii="Times New Roman" w:hAnsi="Times New Roman"/>
        </w:rPr>
        <w:t xml:space="preserve"> – niece</w:t>
      </w:r>
      <w:r w:rsidR="003C51C1">
        <w:rPr>
          <w:rFonts w:ascii="Times New Roman" w:hAnsi="Times New Roman"/>
        </w:rPr>
        <w:t xml:space="preserve"> of victim</w:t>
      </w:r>
    </w:p>
    <w:p w14:paraId="290EC60B" w14:textId="3D09FAF3" w:rsidR="00D16157" w:rsidRDefault="00D16157" w:rsidP="002C3233">
      <w:pPr>
        <w:ind w:left="1080"/>
        <w:rPr>
          <w:rFonts w:ascii="Times New Roman" w:hAnsi="Times New Roman"/>
        </w:rPr>
      </w:pPr>
      <w:r w:rsidRPr="00D16157">
        <w:rPr>
          <w:rFonts w:ascii="Times New Roman" w:hAnsi="Times New Roman"/>
        </w:rPr>
        <w:t xml:space="preserve">Joe </w:t>
      </w:r>
      <w:proofErr w:type="spellStart"/>
      <w:r w:rsidRPr="00D16157">
        <w:rPr>
          <w:rFonts w:ascii="Times New Roman" w:hAnsi="Times New Roman"/>
        </w:rPr>
        <w:t>Qunell</w:t>
      </w:r>
      <w:proofErr w:type="spellEnd"/>
      <w:r w:rsidRPr="00D16157">
        <w:rPr>
          <w:rFonts w:ascii="Times New Roman" w:hAnsi="Times New Roman"/>
        </w:rPr>
        <w:t xml:space="preserve"> – Sherry’s husband</w:t>
      </w:r>
    </w:p>
    <w:p w14:paraId="42ED0B1B" w14:textId="45411C0E" w:rsidR="00D16157" w:rsidRDefault="00D16157" w:rsidP="002C3233">
      <w:pPr>
        <w:ind w:left="1080"/>
        <w:rPr>
          <w:rFonts w:ascii="Times New Roman" w:hAnsi="Times New Roman"/>
        </w:rPr>
      </w:pPr>
      <w:r w:rsidRPr="00D16157">
        <w:rPr>
          <w:rFonts w:ascii="Times New Roman" w:hAnsi="Times New Roman"/>
        </w:rPr>
        <w:t>Scott Roth –</w:t>
      </w:r>
    </w:p>
    <w:p w14:paraId="6DDE25AB" w14:textId="16F5C924" w:rsidR="00D16157" w:rsidRPr="00D16157" w:rsidRDefault="00D16157" w:rsidP="002C3233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ie Klein - </w:t>
      </w:r>
    </w:p>
    <w:p w14:paraId="70B1F232" w14:textId="6E322173" w:rsidR="00D16157" w:rsidRDefault="00D16157" w:rsidP="002C3233">
      <w:pPr>
        <w:ind w:left="1080"/>
        <w:rPr>
          <w:rFonts w:ascii="Times New Roman" w:hAnsi="Times New Roman"/>
        </w:rPr>
      </w:pPr>
      <w:r w:rsidRPr="00D16157">
        <w:rPr>
          <w:rFonts w:ascii="Times New Roman" w:hAnsi="Times New Roman"/>
        </w:rPr>
        <w:t xml:space="preserve">Greg </w:t>
      </w:r>
      <w:proofErr w:type="spellStart"/>
      <w:r w:rsidRPr="00D16157">
        <w:rPr>
          <w:rFonts w:ascii="Times New Roman" w:hAnsi="Times New Roman"/>
        </w:rPr>
        <w:t>Qunell</w:t>
      </w:r>
      <w:proofErr w:type="spellEnd"/>
      <w:r w:rsidRPr="00D161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16157">
        <w:rPr>
          <w:rFonts w:ascii="Times New Roman" w:hAnsi="Times New Roman"/>
        </w:rPr>
        <w:t xml:space="preserve"> </w:t>
      </w:r>
    </w:p>
    <w:p w14:paraId="24464A07" w14:textId="09F99469" w:rsidR="00D16157" w:rsidRDefault="00D16157" w:rsidP="00D16157">
      <w:pPr>
        <w:ind w:left="1080"/>
        <w:rPr>
          <w:rFonts w:ascii="Times New Roman" w:hAnsi="Times New Roman"/>
          <w:u w:val="single"/>
        </w:rPr>
      </w:pPr>
    </w:p>
    <w:p w14:paraId="46BF37D1" w14:textId="77777777" w:rsidR="00160CE5" w:rsidRDefault="00160CE5" w:rsidP="00D16157">
      <w:pPr>
        <w:ind w:left="1080"/>
        <w:rPr>
          <w:rFonts w:ascii="Times New Roman" w:hAnsi="Times New Roman"/>
          <w:u w:val="single"/>
        </w:rPr>
      </w:pPr>
    </w:p>
    <w:p w14:paraId="7A62F02C" w14:textId="5E9564BB" w:rsidR="00D16157" w:rsidRPr="00D16157" w:rsidRDefault="00D16157" w:rsidP="00D16157">
      <w:pPr>
        <w:ind w:left="1080"/>
        <w:rPr>
          <w:rFonts w:ascii="Times New Roman" w:hAnsi="Times New Roman"/>
        </w:rPr>
      </w:pPr>
      <w:r w:rsidRPr="00D16157">
        <w:rPr>
          <w:rFonts w:ascii="Times New Roman" w:hAnsi="Times New Roman"/>
          <w:u w:val="single"/>
        </w:rPr>
        <w:lastRenderedPageBreak/>
        <w:t>Appearing in person for Fredrick Maw, V’s cause:</w:t>
      </w:r>
    </w:p>
    <w:p w14:paraId="1BCB0D18" w14:textId="4B265AA0" w:rsidR="00D16157" w:rsidRDefault="00D16157" w:rsidP="002C3233">
      <w:pPr>
        <w:ind w:left="1080"/>
        <w:rPr>
          <w:rFonts w:ascii="Times New Roman" w:hAnsi="Times New Roman"/>
        </w:rPr>
      </w:pPr>
      <w:r w:rsidRPr="00D16157">
        <w:rPr>
          <w:rFonts w:ascii="Times New Roman" w:hAnsi="Times New Roman"/>
        </w:rPr>
        <w:t>Katrin</w:t>
      </w:r>
      <w:r>
        <w:rPr>
          <w:rFonts w:ascii="Times New Roman" w:hAnsi="Times New Roman"/>
        </w:rPr>
        <w:t>a Maw – mother of Defendant</w:t>
      </w:r>
    </w:p>
    <w:p w14:paraId="196F95ED" w14:textId="06AC7CB0" w:rsidR="00D16157" w:rsidRDefault="00D16157" w:rsidP="002C3233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Fredrick Maw, IV – father of Def</w:t>
      </w:r>
      <w:r w:rsidR="00D16DB3">
        <w:rPr>
          <w:rFonts w:ascii="Times New Roman" w:hAnsi="Times New Roman"/>
        </w:rPr>
        <w:t>endant</w:t>
      </w:r>
    </w:p>
    <w:p w14:paraId="652AA8CC" w14:textId="7503D52F" w:rsidR="00D16157" w:rsidRDefault="00D16157" w:rsidP="002C3233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rick Maw, III – grandfather of </w:t>
      </w:r>
      <w:r w:rsidR="00D16DB3">
        <w:rPr>
          <w:rFonts w:ascii="Times New Roman" w:hAnsi="Times New Roman"/>
        </w:rPr>
        <w:t>Defendant</w:t>
      </w:r>
    </w:p>
    <w:p w14:paraId="697E3FB5" w14:textId="697C6CEA" w:rsidR="00D16157" w:rsidRDefault="00D16157" w:rsidP="002C3233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tty Maw – grandmother of </w:t>
      </w:r>
      <w:r w:rsidR="00D16DB3">
        <w:rPr>
          <w:rFonts w:ascii="Times New Roman" w:hAnsi="Times New Roman"/>
        </w:rPr>
        <w:t>Defendant</w:t>
      </w:r>
    </w:p>
    <w:p w14:paraId="35552099" w14:textId="77777777" w:rsidR="002B19CF" w:rsidRDefault="002B19CF" w:rsidP="002C3233">
      <w:pPr>
        <w:ind w:left="1080"/>
        <w:rPr>
          <w:rFonts w:ascii="Times New Roman" w:hAnsi="Times New Roman"/>
          <w:u w:val="single"/>
        </w:rPr>
      </w:pPr>
    </w:p>
    <w:p w14:paraId="70C6356D" w14:textId="5F54051D" w:rsidR="0098760B" w:rsidRPr="0098760B" w:rsidRDefault="0098760B" w:rsidP="002C3233">
      <w:pPr>
        <w:ind w:left="1080"/>
        <w:rPr>
          <w:rFonts w:ascii="Times New Roman" w:hAnsi="Times New Roman"/>
          <w:u w:val="single"/>
        </w:rPr>
      </w:pPr>
      <w:r w:rsidRPr="0098760B">
        <w:rPr>
          <w:rFonts w:ascii="Times New Roman" w:hAnsi="Times New Roman"/>
          <w:u w:val="single"/>
        </w:rPr>
        <w:t>Observing:</w:t>
      </w:r>
    </w:p>
    <w:p w14:paraId="54F7B3EE" w14:textId="2C396C9E" w:rsidR="0098760B" w:rsidRDefault="0098760B" w:rsidP="002C3233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Katherine Warner – wife of Justice Warner</w:t>
      </w:r>
    </w:p>
    <w:p w14:paraId="5FA50DD9" w14:textId="427FD80E" w:rsidR="007B645A" w:rsidRDefault="007105B0" w:rsidP="00DB5034">
      <w:pPr>
        <w:pStyle w:val="Title"/>
      </w:pPr>
      <w:r>
        <w:rPr>
          <w:sz w:val="22"/>
        </w:rPr>
        <w:t>S</w:t>
      </w:r>
      <w:r w:rsidRPr="00925EA5">
        <w:rPr>
          <w:sz w:val="22"/>
        </w:rPr>
        <w:t>ENTENCE REVIEW APPLICANTS – WAIVED, CASES O</w:t>
      </w:r>
      <w:r>
        <w:rPr>
          <w:sz w:val="22"/>
        </w:rPr>
        <w:t>N APPEAL OR PCR, CONTINUED</w:t>
      </w:r>
    </w:p>
    <w:tbl>
      <w:tblPr>
        <w:tblpPr w:leftFromText="180" w:rightFromText="180" w:vertAnchor="text" w:horzAnchor="margin" w:tblpXSpec="center" w:tblpY="171"/>
        <w:tblW w:w="1297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357"/>
        <w:gridCol w:w="1243"/>
        <w:gridCol w:w="826"/>
        <w:gridCol w:w="90"/>
        <w:gridCol w:w="1620"/>
        <w:gridCol w:w="180"/>
        <w:gridCol w:w="1640"/>
        <w:gridCol w:w="180"/>
        <w:gridCol w:w="1510"/>
        <w:gridCol w:w="180"/>
        <w:gridCol w:w="1352"/>
        <w:gridCol w:w="90"/>
        <w:gridCol w:w="1710"/>
      </w:tblGrid>
      <w:tr w:rsidR="007E3652" w:rsidRPr="005B47BA" w14:paraId="1D2B9914" w14:textId="77777777" w:rsidTr="00473F26">
        <w:trPr>
          <w:trHeight w:val="353"/>
        </w:trPr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947DBB" w14:textId="77777777" w:rsidR="007E3652" w:rsidRPr="00D6482C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D6482C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A83AEA" w14:textId="77777777" w:rsidR="007E3652" w:rsidRPr="00D6482C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D6482C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E8DD87" w14:textId="77777777" w:rsidR="007E3652" w:rsidRPr="00D6482C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D6482C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87588F" w14:textId="77777777" w:rsidR="007E3652" w:rsidRPr="00D6482C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D6482C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5D61F5" w14:textId="77777777" w:rsidR="007E3652" w:rsidRPr="00D6482C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D6482C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83BF28" w14:textId="77777777" w:rsidR="007E3652" w:rsidRPr="00D6482C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D6482C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49427E" w14:textId="77777777" w:rsidR="007E3652" w:rsidRPr="00D6482C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6482C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8890E7" w14:textId="77777777" w:rsidR="007E3652" w:rsidRPr="00D6482C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6482C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7E3652" w:rsidRPr="00614672" w14:paraId="18F48889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DB6CE" w14:textId="1C9A441B" w:rsidR="007E3652" w:rsidRPr="0091592E" w:rsidRDefault="00360C1C" w:rsidP="008A14FD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arson, Raymond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AC836" w14:textId="129FD7FA" w:rsidR="007E3652" w:rsidRPr="0091592E" w:rsidRDefault="00360C1C" w:rsidP="007E365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FB57B" w14:textId="5DC1A6FA" w:rsidR="007E3652" w:rsidRPr="0091592E" w:rsidRDefault="00360C1C" w:rsidP="007E365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02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1FECE" w14:textId="2104D55A" w:rsidR="007E3652" w:rsidRPr="0091592E" w:rsidRDefault="00360C1C" w:rsidP="007E3652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5-01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91DD8" w14:textId="2A67D454" w:rsidR="007E3652" w:rsidRPr="0091592E" w:rsidRDefault="00360C1C" w:rsidP="007E3652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TCh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East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ACECC" w14:textId="64A45B1E" w:rsidR="007E3652" w:rsidRPr="0091592E" w:rsidRDefault="00360C1C" w:rsidP="007E3652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to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C2E2A" w14:textId="771FA6F5" w:rsidR="007E3652" w:rsidRPr="0091592E" w:rsidRDefault="00360C1C" w:rsidP="007E3652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ls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FB17" w14:textId="7CB85990" w:rsidR="007E3652" w:rsidRPr="0091592E" w:rsidRDefault="00360C1C" w:rsidP="007E3652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tty</w:t>
            </w:r>
          </w:p>
        </w:tc>
      </w:tr>
      <w:tr w:rsidR="00A139A5" w:rsidRPr="00614672" w14:paraId="4C109BF3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2DD27" w14:textId="77777777" w:rsidR="00A139A5" w:rsidRPr="00A139A5" w:rsidRDefault="00A139A5" w:rsidP="00A13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139A5">
              <w:rPr>
                <w:rFonts w:ascii="Times New Roman" w:eastAsia="Times New Roman" w:hAnsi="Times New Roman"/>
                <w:sz w:val="20"/>
                <w:szCs w:val="20"/>
              </w:rPr>
              <w:t>Paulsrud</w:t>
            </w:r>
            <w:proofErr w:type="spellEnd"/>
            <w:r w:rsidRPr="00A139A5">
              <w:rPr>
                <w:rFonts w:ascii="Times New Roman" w:eastAsia="Times New Roman" w:hAnsi="Times New Roman"/>
                <w:sz w:val="20"/>
                <w:szCs w:val="20"/>
              </w:rPr>
              <w:t>, Daniel John</w:t>
            </w:r>
          </w:p>
          <w:p w14:paraId="2C9C5FB8" w14:textId="29E1F7B3" w:rsidR="00A139A5" w:rsidRPr="0091592E" w:rsidRDefault="00A139A5" w:rsidP="00A139A5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0EC51" w14:textId="0054E0FA" w:rsidR="00A139A5" w:rsidRPr="0091592E" w:rsidRDefault="00A139A5" w:rsidP="00A139A5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ont</w:t>
            </w:r>
            <w:r w:rsid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. to 08/18</w:t>
            </w:r>
            <w:r w:rsidR="00614D9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68411" w14:textId="5BF43772" w:rsidR="00A139A5" w:rsidRPr="0091592E" w:rsidRDefault="00A139A5" w:rsidP="00A139A5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39A5">
              <w:rPr>
                <w:rFonts w:ascii="Times New Roman" w:eastAsia="Times New Roman" w:hAnsi="Times New Roman"/>
                <w:bCs/>
                <w:sz w:val="20"/>
                <w:szCs w:val="20"/>
              </w:rPr>
              <w:t>300713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588E4" w14:textId="42FFFC63" w:rsidR="00A139A5" w:rsidRPr="0091592E" w:rsidRDefault="00A139A5" w:rsidP="00A139A5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0-00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18A09" w14:textId="718231FC" w:rsidR="00A139A5" w:rsidRPr="0091592E" w:rsidRDefault="00A139A5" w:rsidP="00A139A5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97B1A" w14:textId="2AC49073" w:rsidR="00A139A5" w:rsidRPr="0091592E" w:rsidRDefault="00A139A5" w:rsidP="00A139A5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oteau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44346" w14:textId="51E66803" w:rsidR="00A139A5" w:rsidRPr="0091592E" w:rsidRDefault="00A139A5" w:rsidP="00A139A5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andefu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5C26D" w14:textId="0F312BEF" w:rsidR="00A139A5" w:rsidRPr="0091592E" w:rsidRDefault="00A139A5" w:rsidP="00A139A5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o Se</w:t>
            </w:r>
          </w:p>
        </w:tc>
      </w:tr>
      <w:tr w:rsidR="009A636F" w:rsidRPr="00614672" w14:paraId="732F2FCE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9C793" w14:textId="5D804206" w:rsidR="009A636F" w:rsidRPr="0091592E" w:rsidRDefault="009A636F" w:rsidP="009A636F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9A63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udley</w:t>
            </w:r>
            <w:proofErr w:type="spellEnd"/>
            <w:r w:rsidRPr="009A63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Patrick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9CB85" w14:textId="147BE694" w:rsidR="005F5565" w:rsidRPr="0091592E" w:rsidRDefault="009A636F" w:rsidP="002B19CF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CR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98D6" w14:textId="55189021" w:rsidR="009A636F" w:rsidRPr="0091592E" w:rsidRDefault="009A636F" w:rsidP="009A636F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A63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2250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E8B0B" w14:textId="70497382" w:rsidR="009A636F" w:rsidRPr="009A636F" w:rsidRDefault="009A636F" w:rsidP="009A6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A636F">
              <w:rPr>
                <w:rFonts w:ascii="Times New Roman" w:eastAsia="Times New Roman" w:hAnsi="Times New Roman"/>
                <w:bCs/>
                <w:sz w:val="20"/>
                <w:szCs w:val="20"/>
              </w:rPr>
              <w:t>DC-17-074</w:t>
            </w:r>
          </w:p>
          <w:p w14:paraId="76413CAE" w14:textId="1095BF5E" w:rsidR="009A636F" w:rsidRPr="0091592E" w:rsidRDefault="009A636F" w:rsidP="009A636F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1D17A" w14:textId="38191FCE" w:rsidR="009A636F" w:rsidRPr="0091592E" w:rsidRDefault="009A636F" w:rsidP="009A636F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A636F"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E0F50" w14:textId="36E5F096" w:rsidR="009A636F" w:rsidRPr="0091592E" w:rsidRDefault="009A636F" w:rsidP="009A636F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63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Missoul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E294F" w14:textId="2E4B80A9" w:rsidR="009A636F" w:rsidRPr="0091592E" w:rsidRDefault="009A636F" w:rsidP="009A636F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63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wnsen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38CD9" w14:textId="6114F309" w:rsidR="009A636F" w:rsidRPr="0091592E" w:rsidRDefault="009A636F" w:rsidP="009A636F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 w:rsidRPr="009A636F">
              <w:rPr>
                <w:rFonts w:ascii="Times New Roman" w:hAnsi="Times New Roman"/>
                <w:sz w:val="20"/>
              </w:rPr>
              <w:t xml:space="preserve">Nate </w:t>
            </w:r>
            <w:proofErr w:type="spellStart"/>
            <w:r w:rsidRPr="009A636F">
              <w:rPr>
                <w:rFonts w:ascii="Times New Roman" w:hAnsi="Times New Roman"/>
                <w:sz w:val="20"/>
              </w:rPr>
              <w:t>McConell</w:t>
            </w:r>
            <w:proofErr w:type="spellEnd"/>
          </w:p>
        </w:tc>
      </w:tr>
      <w:tr w:rsidR="00473F26" w:rsidRPr="00614672" w14:paraId="04388875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15B4D" w14:textId="1A1750E4" w:rsidR="00473F26" w:rsidRPr="00473F26" w:rsidRDefault="00473F26" w:rsidP="00473F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3F26">
              <w:rPr>
                <w:rFonts w:ascii="Times New Roman" w:eastAsia="Times New Roman" w:hAnsi="Times New Roman"/>
                <w:sz w:val="20"/>
                <w:szCs w:val="20"/>
              </w:rPr>
              <w:t>Harvey, Daniel W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84BDA" w14:textId="0554A004" w:rsidR="00473F26" w:rsidRPr="00473F26" w:rsidRDefault="00473F26" w:rsidP="00473F26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3F26">
              <w:rPr>
                <w:rFonts w:ascii="Times New Roman" w:eastAsia="Times New Roman" w:hAnsi="Times New Roman"/>
                <w:bCs/>
                <w:sz w:val="20"/>
                <w:szCs w:val="20"/>
              </w:rPr>
              <w:t>Waiving per Brent Getty 4/18/201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1D51D" w14:textId="77777777" w:rsidR="00473F26" w:rsidRPr="00BA1555" w:rsidRDefault="00473F26" w:rsidP="00473F26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A155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67489</w:t>
            </w:r>
          </w:p>
          <w:p w14:paraId="21B9B65E" w14:textId="77777777" w:rsidR="00473F26" w:rsidRPr="00473F26" w:rsidRDefault="00473F26" w:rsidP="00473F26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5752AA7C" w14:textId="4F5C62E1" w:rsidR="00473F26" w:rsidRPr="00473F26" w:rsidRDefault="00473F26" w:rsidP="00473F26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32B0B" w14:textId="6C95FF4D" w:rsidR="00473F26" w:rsidRPr="00473F26" w:rsidRDefault="00473F26" w:rsidP="00473F26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3F26">
              <w:rPr>
                <w:rFonts w:ascii="Times New Roman" w:eastAsia="Times New Roman" w:hAnsi="Times New Roman"/>
                <w:bCs/>
                <w:sz w:val="20"/>
                <w:szCs w:val="20"/>
              </w:rPr>
              <w:t>DC-15-04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7103A" w14:textId="51700DEE" w:rsidR="00473F26" w:rsidRPr="00473F26" w:rsidRDefault="00473F26" w:rsidP="00473F26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3F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642A2" w14:textId="6B612344" w:rsidR="00473F26" w:rsidRPr="00473F26" w:rsidRDefault="00BA1555" w:rsidP="00473F26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er Lodg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71838" w14:textId="0D28818B" w:rsidR="00473F26" w:rsidRPr="00473F26" w:rsidRDefault="00473F26" w:rsidP="00473F26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3F26">
              <w:rPr>
                <w:rFonts w:ascii="Times New Roman" w:eastAsia="Times New Roman" w:hAnsi="Times New Roman"/>
                <w:bCs/>
                <w:sz w:val="20"/>
                <w:szCs w:val="20"/>
              </w:rPr>
              <w:t>Dayt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8EE3E" w14:textId="65FE74B4" w:rsidR="00473F26" w:rsidRPr="00473F26" w:rsidRDefault="00473F26" w:rsidP="00473F26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 w:rsidRPr="00473F26">
              <w:rPr>
                <w:rFonts w:ascii="Times New Roman" w:hAnsi="Times New Roman"/>
                <w:sz w:val="20"/>
              </w:rPr>
              <w:t>Brent Getty</w:t>
            </w:r>
          </w:p>
        </w:tc>
      </w:tr>
      <w:tr w:rsidR="004543AB" w:rsidRPr="00614672" w14:paraId="108B1156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F949F" w14:textId="2EE92250" w:rsidR="004543AB" w:rsidRPr="0091592E" w:rsidRDefault="004543AB" w:rsidP="004543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ng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Kevin Dwayn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54A57" w14:textId="0E023A99" w:rsidR="004543AB" w:rsidRPr="0091592E" w:rsidRDefault="004543AB" w:rsidP="004543AB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3F26">
              <w:rPr>
                <w:rFonts w:ascii="Times New Roman" w:eastAsia="Times New Roman" w:hAnsi="Times New Roman"/>
                <w:bCs/>
                <w:sz w:val="20"/>
                <w:szCs w:val="20"/>
              </w:rPr>
              <w:t>Waiving per Brent Getty 4/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</w:t>
            </w:r>
            <w:r w:rsidRPr="00473F26">
              <w:rPr>
                <w:rFonts w:ascii="Times New Roman" w:eastAsia="Times New Roman" w:hAnsi="Times New Roman"/>
                <w:bCs/>
                <w:sz w:val="20"/>
                <w:szCs w:val="20"/>
              </w:rPr>
              <w:t>/201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1B663" w14:textId="538FEB7B" w:rsidR="004543AB" w:rsidRPr="0091592E" w:rsidRDefault="004543AB" w:rsidP="004543AB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188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9A68C" w14:textId="77777777" w:rsidR="004543AB" w:rsidRDefault="004543AB" w:rsidP="00454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6-117</w:t>
            </w:r>
          </w:p>
          <w:p w14:paraId="4B873308" w14:textId="77777777" w:rsidR="004543AB" w:rsidRDefault="004543AB" w:rsidP="00454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7EAEB214" w14:textId="01E0F3B3" w:rsidR="004543AB" w:rsidRPr="0091592E" w:rsidRDefault="004543AB" w:rsidP="004543AB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2995D" w14:textId="1CBDA282" w:rsidR="004543AB" w:rsidRPr="0091592E" w:rsidRDefault="004543AB" w:rsidP="004543AB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TCH – West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22E13" w14:textId="32101E95" w:rsidR="004543AB" w:rsidRPr="0091592E" w:rsidRDefault="004543AB" w:rsidP="004543AB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Lewis &amp; Clark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E4599" w14:textId="2F720D4D" w:rsidR="004543AB" w:rsidRPr="0091592E" w:rsidRDefault="004543AB" w:rsidP="004543AB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1D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Mah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0EF59" w14:textId="45750E47" w:rsidR="004543AB" w:rsidRPr="0091592E" w:rsidRDefault="004543AB" w:rsidP="004543AB">
            <w:pPr>
              <w:pStyle w:val="NoSpacing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</w:tr>
      <w:tr w:rsidR="004543AB" w:rsidRPr="00614672" w14:paraId="0CA087DE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CC320" w14:textId="4EB8FFF7" w:rsidR="004543AB" w:rsidRPr="0091592E" w:rsidRDefault="004543AB" w:rsidP="004543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ugh, Kevin Dunca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68B60" w14:textId="64076BF3" w:rsidR="004543AB" w:rsidRPr="0091592E" w:rsidRDefault="004543AB" w:rsidP="004543AB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3F26">
              <w:rPr>
                <w:rFonts w:ascii="Times New Roman" w:eastAsia="Times New Roman" w:hAnsi="Times New Roman"/>
                <w:bCs/>
                <w:sz w:val="20"/>
                <w:szCs w:val="20"/>
              </w:rPr>
              <w:t>Waiving per Brent Getty 4/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</w:t>
            </w:r>
            <w:r w:rsidRPr="00473F26">
              <w:rPr>
                <w:rFonts w:ascii="Times New Roman" w:eastAsia="Times New Roman" w:hAnsi="Times New Roman"/>
                <w:bCs/>
                <w:sz w:val="20"/>
                <w:szCs w:val="20"/>
              </w:rPr>
              <w:t>/201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DB92B" w14:textId="03D000C8" w:rsidR="004543AB" w:rsidRPr="0091592E" w:rsidRDefault="004543AB" w:rsidP="004543AB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543AB">
              <w:rPr>
                <w:rFonts w:ascii="Times New Roman" w:eastAsia="Times New Roman" w:hAnsi="Times New Roman"/>
                <w:bCs/>
                <w:sz w:val="20"/>
                <w:szCs w:val="20"/>
              </w:rPr>
              <w:t>302264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AA29D" w14:textId="77777777" w:rsidR="004543AB" w:rsidRDefault="004543AB" w:rsidP="00454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6-105</w:t>
            </w:r>
          </w:p>
          <w:p w14:paraId="5BFD5672" w14:textId="77777777" w:rsidR="004543AB" w:rsidRDefault="004543AB" w:rsidP="00454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21A5718D" w14:textId="101F2E74" w:rsidR="004543AB" w:rsidRPr="0091592E" w:rsidRDefault="004543AB" w:rsidP="00454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1FA46" w14:textId="20EA4575" w:rsidR="004543AB" w:rsidRPr="0091592E" w:rsidRDefault="004543AB" w:rsidP="004543AB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TCH – West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B3747" w14:textId="56775E83" w:rsidR="004543AB" w:rsidRPr="0091592E" w:rsidRDefault="004543AB" w:rsidP="004543AB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958E" w14:textId="3C71AC98" w:rsidR="004543AB" w:rsidRPr="0091592E" w:rsidRDefault="004543AB" w:rsidP="004543AB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1D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uff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A3E9A" w14:textId="6FF7175C" w:rsidR="004543AB" w:rsidRPr="0091592E" w:rsidRDefault="004543AB" w:rsidP="004543AB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</w:tr>
      <w:tr w:rsidR="004543AB" w:rsidRPr="00614672" w14:paraId="71434B42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859FF" w14:textId="194AAE7F" w:rsidR="004543AB" w:rsidRPr="004543AB" w:rsidRDefault="004543AB" w:rsidP="002B1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543AB">
              <w:rPr>
                <w:rFonts w:ascii="Times New Roman" w:eastAsia="Times New Roman" w:hAnsi="Times New Roman"/>
                <w:sz w:val="20"/>
                <w:szCs w:val="20"/>
              </w:rPr>
              <w:t>Bulltail</w:t>
            </w:r>
            <w:proofErr w:type="spellEnd"/>
            <w:r w:rsidRPr="004543AB">
              <w:rPr>
                <w:rFonts w:ascii="Times New Roman" w:eastAsia="Times New Roman" w:hAnsi="Times New Roman"/>
                <w:sz w:val="20"/>
                <w:szCs w:val="20"/>
              </w:rPr>
              <w:t>, Colton Gerard</w:t>
            </w:r>
          </w:p>
          <w:p w14:paraId="30CE69F8" w14:textId="575E0241" w:rsidR="004543AB" w:rsidRPr="004543AB" w:rsidRDefault="004543AB" w:rsidP="004543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42B1A" w14:textId="60EA9505" w:rsidR="004543AB" w:rsidRPr="004543AB" w:rsidRDefault="004543AB" w:rsidP="004543AB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ppealing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686BE" w14:textId="4D300487" w:rsidR="004543AB" w:rsidRPr="004543AB" w:rsidRDefault="004543AB" w:rsidP="004543AB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543AB">
              <w:rPr>
                <w:rFonts w:ascii="Times New Roman" w:eastAsia="Times New Roman" w:hAnsi="Times New Roman"/>
                <w:bCs/>
                <w:sz w:val="20"/>
                <w:szCs w:val="20"/>
              </w:rPr>
              <w:t>30028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C226D" w14:textId="462A9505" w:rsidR="004543AB" w:rsidRPr="004543AB" w:rsidRDefault="004543AB" w:rsidP="00454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543AB">
              <w:rPr>
                <w:rFonts w:ascii="Times New Roman" w:eastAsia="Times New Roman" w:hAnsi="Times New Roman"/>
                <w:bCs/>
                <w:sz w:val="20"/>
                <w:szCs w:val="20"/>
              </w:rPr>
              <w:t>DC-17-86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1B618" w14:textId="6AA3C2D2" w:rsidR="004543AB" w:rsidRPr="004543AB" w:rsidRDefault="004543AB" w:rsidP="004543AB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543A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3925C" w14:textId="012947E1" w:rsidR="004543AB" w:rsidRPr="004543AB" w:rsidRDefault="00B4558F" w:rsidP="004543AB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 Co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28C84" w14:textId="708338DC" w:rsidR="004543AB" w:rsidRPr="004543AB" w:rsidRDefault="004543AB" w:rsidP="004543AB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543AB">
              <w:rPr>
                <w:rFonts w:ascii="Times New Roman" w:eastAsia="Times New Roman" w:hAnsi="Times New Roman"/>
                <w:bCs/>
                <w:sz w:val="20"/>
                <w:szCs w:val="20"/>
              </w:rPr>
              <w:t>Mos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58D88" w14:textId="752946FB" w:rsidR="004543AB" w:rsidRPr="0091592E" w:rsidRDefault="004543AB" w:rsidP="004543AB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 w:rsidRPr="004543AB">
              <w:rPr>
                <w:rFonts w:ascii="Times New Roman" w:hAnsi="Times New Roman"/>
                <w:sz w:val="20"/>
              </w:rPr>
              <w:t>Brent Getty</w:t>
            </w:r>
          </w:p>
        </w:tc>
      </w:tr>
      <w:tr w:rsidR="004C2719" w:rsidRPr="00614672" w14:paraId="3B8DFD77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515B0" w14:textId="39757029" w:rsidR="004C2719" w:rsidRPr="0091592E" w:rsidRDefault="004C2719" w:rsidP="004C27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Scarborough, Joshua P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DCF9C" w14:textId="67B689A2" w:rsidR="004C2719" w:rsidRPr="0091592E" w:rsidRDefault="004C2719" w:rsidP="004C2719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ppealing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893B" w14:textId="303B9A2A" w:rsidR="004C2719" w:rsidRPr="0091592E" w:rsidRDefault="004C2719" w:rsidP="004C2719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71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30062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61286" w14:textId="77777777" w:rsidR="004C2719" w:rsidRDefault="004C2719" w:rsidP="004C2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6-1246</w:t>
            </w:r>
          </w:p>
          <w:p w14:paraId="0D5193A5" w14:textId="77777777" w:rsidR="004C2719" w:rsidRDefault="004C2719" w:rsidP="004C2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6-1271</w:t>
            </w:r>
          </w:p>
          <w:p w14:paraId="0D99E940" w14:textId="77777777" w:rsidR="004C2719" w:rsidRDefault="004C2719" w:rsidP="004C2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6-1294</w:t>
            </w:r>
          </w:p>
          <w:p w14:paraId="6495FA97" w14:textId="77777777" w:rsidR="004C2719" w:rsidRDefault="004C2719" w:rsidP="004C2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7-058</w:t>
            </w:r>
          </w:p>
          <w:p w14:paraId="22879C7D" w14:textId="68BB517D" w:rsidR="004C2719" w:rsidRPr="0091592E" w:rsidRDefault="004C2719" w:rsidP="004C2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7-77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B2B38" w14:textId="7532120E" w:rsidR="004C2719" w:rsidRPr="0091592E" w:rsidRDefault="004C2719" w:rsidP="004C2719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32C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5EBF2" w14:textId="1CEBA7A3" w:rsidR="004C2719" w:rsidRPr="0091592E" w:rsidRDefault="004C2719" w:rsidP="004C2719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96C45" w14:textId="178AD822" w:rsidR="004C2719" w:rsidRPr="0091592E" w:rsidRDefault="004C2719" w:rsidP="004C2719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B663E" w14:textId="44924181" w:rsidR="004C2719" w:rsidRPr="0091592E" w:rsidRDefault="004C2719" w:rsidP="004C2719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</w:tr>
      <w:tr w:rsidR="00157FE0" w:rsidRPr="00614672" w14:paraId="6127ACA0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F1626" w14:textId="77777777" w:rsidR="00157FE0" w:rsidRDefault="00157FE0" w:rsidP="0006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ssey, Justus Michael</w:t>
            </w:r>
          </w:p>
          <w:p w14:paraId="44C17231" w14:textId="77777777" w:rsidR="00157FE0" w:rsidRDefault="00157FE0" w:rsidP="00157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73E4518" w14:textId="3B96B9B4" w:rsidR="00157FE0" w:rsidRDefault="00157FE0" w:rsidP="00157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3D18E" w14:textId="77777777" w:rsidR="00157FE0" w:rsidRDefault="00157FE0" w:rsidP="00157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iving</w:t>
            </w:r>
          </w:p>
          <w:p w14:paraId="7AED5493" w14:textId="02F05499" w:rsidR="00157FE0" w:rsidRDefault="00157FE0" w:rsidP="00157FE0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ppealing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287B4" w14:textId="0893B833" w:rsidR="00157FE0" w:rsidRPr="0083675C" w:rsidRDefault="00157FE0" w:rsidP="00157FE0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3675C">
              <w:rPr>
                <w:rFonts w:ascii="Times New Roman" w:eastAsia="Times New Roman" w:hAnsi="Times New Roman"/>
                <w:bCs/>
                <w:sz w:val="20"/>
                <w:szCs w:val="20"/>
              </w:rPr>
              <w:t>30194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16910" w14:textId="77777777" w:rsidR="00157FE0" w:rsidRDefault="00157FE0" w:rsidP="00157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7-006</w:t>
            </w:r>
          </w:p>
          <w:p w14:paraId="10AD11C9" w14:textId="0D72DFD3" w:rsidR="00157FE0" w:rsidRDefault="00157FE0" w:rsidP="00157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DC-16-577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FF634" w14:textId="284DB13A" w:rsidR="00157FE0" w:rsidRPr="009C5263" w:rsidRDefault="00157FE0" w:rsidP="00157FE0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42E4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 xml:space="preserve">DCCF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50CD8" w14:textId="2FBF4A46" w:rsidR="00157FE0" w:rsidRDefault="00157FE0" w:rsidP="00157FE0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Sanders     Missoul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AA025" w14:textId="525B0B43" w:rsidR="00157FE0" w:rsidRDefault="00157FE0" w:rsidP="00157FE0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1D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nley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6E1D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ownsen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E97F1" w14:textId="09CBDB8A" w:rsidR="00157FE0" w:rsidRDefault="00157FE0" w:rsidP="00157FE0">
            <w:pPr>
              <w:pStyle w:val="NoSpacing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CB2">
              <w:rPr>
                <w:rFonts w:ascii="Times New Roman" w:hAnsi="Times New Roman"/>
                <w:sz w:val="20"/>
              </w:rPr>
              <w:t>Brent Getty</w:t>
            </w:r>
          </w:p>
        </w:tc>
      </w:tr>
      <w:tr w:rsidR="00D646BA" w:rsidRPr="00614672" w14:paraId="4A549615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52954" w14:textId="51074E59" w:rsidR="00D646BA" w:rsidRPr="0091592E" w:rsidRDefault="00D646BA" w:rsidP="00D646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y, Christopher M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F409B" w14:textId="17D87F0E" w:rsidR="00D646BA" w:rsidRPr="0091592E" w:rsidRDefault="00D646BA" w:rsidP="00D646B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ending in Dist. Ct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E198D" w14:textId="5CB75477" w:rsidR="00D646BA" w:rsidRPr="0083675C" w:rsidRDefault="00D646BA" w:rsidP="00D646B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3675C">
              <w:rPr>
                <w:rFonts w:ascii="Times New Roman" w:eastAsia="Times New Roman" w:hAnsi="Times New Roman"/>
                <w:bCs/>
                <w:sz w:val="20"/>
                <w:szCs w:val="20"/>
              </w:rPr>
              <w:t>4613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2C9D" w14:textId="00303B3E" w:rsidR="00D646BA" w:rsidRPr="0091592E" w:rsidRDefault="00D646BA" w:rsidP="00D6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7-02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74D23" w14:textId="555D5D1D" w:rsidR="00D646BA" w:rsidRPr="0091592E" w:rsidRDefault="00D646BA" w:rsidP="00D646BA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42E4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DCCF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A0616" w14:textId="77777777" w:rsidR="00D646BA" w:rsidRDefault="00D646BA" w:rsidP="00D646B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ewis &amp; Clark</w:t>
            </w:r>
          </w:p>
          <w:p w14:paraId="03772A36" w14:textId="678EFDA5" w:rsidR="00D646BA" w:rsidRPr="0091592E" w:rsidRDefault="00D646BA" w:rsidP="00D646BA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AFBB7" w14:textId="1C1DD8DC" w:rsidR="00D646BA" w:rsidRPr="0091592E" w:rsidRDefault="00D646BA" w:rsidP="00D646BA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1D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Mah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74166" w14:textId="40153C59" w:rsidR="00D646BA" w:rsidRPr="0091592E" w:rsidRDefault="00D646BA" w:rsidP="00D646BA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nt Getty</w:t>
            </w:r>
          </w:p>
        </w:tc>
      </w:tr>
      <w:tr w:rsidR="00815B11" w:rsidRPr="002B19CF" w14:paraId="3375D9A1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845D9" w14:textId="77777777" w:rsidR="00815B11" w:rsidRPr="002B19CF" w:rsidRDefault="00815B11" w:rsidP="00815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ssey, Justus Michael</w:t>
            </w:r>
          </w:p>
          <w:p w14:paraId="2A6F6080" w14:textId="77777777" w:rsidR="00815B11" w:rsidRPr="002B19CF" w:rsidRDefault="00815B11" w:rsidP="00815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B0FDF" w14:textId="77777777" w:rsidR="00815B11" w:rsidRDefault="002B19CF" w:rsidP="00815B11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iving</w:t>
            </w:r>
          </w:p>
          <w:p w14:paraId="0DD5C786" w14:textId="765FC11B" w:rsidR="002B19CF" w:rsidRPr="002B19CF" w:rsidRDefault="002B19CF" w:rsidP="00815B11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ppealing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41BEC" w14:textId="4568A338" w:rsidR="00815B11" w:rsidRPr="0083675C" w:rsidRDefault="00815B11" w:rsidP="00815B11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3675C">
              <w:rPr>
                <w:rFonts w:ascii="Times New Roman" w:eastAsia="Times New Roman" w:hAnsi="Times New Roman"/>
                <w:bCs/>
                <w:sz w:val="20"/>
                <w:szCs w:val="20"/>
              </w:rPr>
              <w:t>30194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B02A8" w14:textId="77777777" w:rsidR="002B19CF" w:rsidRPr="002B19CF" w:rsidRDefault="00815B11" w:rsidP="00815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DC-17-006 </w:t>
            </w:r>
          </w:p>
          <w:p w14:paraId="7EC00812" w14:textId="49B8A8A8" w:rsidR="00815B11" w:rsidRPr="002B19CF" w:rsidRDefault="00815B11" w:rsidP="00815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6-577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2847D" w14:textId="77BA6402" w:rsidR="00815B11" w:rsidRPr="002B19CF" w:rsidRDefault="00815B11" w:rsidP="00815B11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 xml:space="preserve">DCCF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18342" w14:textId="449B9205" w:rsidR="00815B11" w:rsidRPr="002B19CF" w:rsidRDefault="00815B11" w:rsidP="00815B1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Sanders     Missoul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53844" w14:textId="1F3D95DF" w:rsidR="00815B11" w:rsidRPr="002B19CF" w:rsidRDefault="00815B11" w:rsidP="00815B11">
            <w:pPr>
              <w:pStyle w:val="NoSpacing"/>
              <w:ind w:left="2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B19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nley    Townsen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C78DF" w14:textId="7EC8F7E5" w:rsidR="00815B11" w:rsidRPr="002B19CF" w:rsidRDefault="00815B11" w:rsidP="00815B11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 w:rsidRPr="002B19CF">
              <w:rPr>
                <w:rFonts w:ascii="Times New Roman" w:hAnsi="Times New Roman"/>
                <w:sz w:val="20"/>
              </w:rPr>
              <w:t>Brent Getty</w:t>
            </w:r>
          </w:p>
        </w:tc>
      </w:tr>
      <w:tr w:rsidR="002974A1" w:rsidRPr="002B19CF" w14:paraId="6C23882A" w14:textId="77777777" w:rsidTr="00473F26">
        <w:trPr>
          <w:trHeight w:val="26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85EC0" w14:textId="74174350" w:rsidR="002974A1" w:rsidRPr="002B19CF" w:rsidRDefault="002974A1" w:rsidP="002974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berts, Taylor Lanc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7ADEA" w14:textId="131513FC" w:rsidR="002974A1" w:rsidRDefault="002974A1" w:rsidP="002974A1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iving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7AC65" w14:textId="66F827ED" w:rsidR="002974A1" w:rsidRPr="0083675C" w:rsidRDefault="002974A1" w:rsidP="002974A1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9CF">
              <w:rPr>
                <w:rFonts w:ascii="Times New Roman" w:eastAsia="Times New Roman" w:hAnsi="Times New Roman"/>
                <w:bCs/>
                <w:sz w:val="20"/>
                <w:szCs w:val="20"/>
              </w:rPr>
              <w:t>302190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AB2D" w14:textId="77777777" w:rsidR="002974A1" w:rsidRDefault="002974A1" w:rsidP="002974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17-078</w:t>
            </w:r>
          </w:p>
          <w:p w14:paraId="5553D5C2" w14:textId="77777777" w:rsidR="002974A1" w:rsidRDefault="002974A1" w:rsidP="002974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74BD75FB" w14:textId="1E12C0E8" w:rsidR="002974A1" w:rsidRPr="002B19CF" w:rsidRDefault="002974A1" w:rsidP="002974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40F7A" w14:textId="0C3C4959" w:rsidR="002974A1" w:rsidRPr="002B19CF" w:rsidRDefault="002974A1" w:rsidP="002974A1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outh Dakota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2875F" w14:textId="7FD694F3" w:rsidR="002974A1" w:rsidRPr="002B19CF" w:rsidRDefault="002974A1" w:rsidP="002974A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avalli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02F5C" w14:textId="661D2244" w:rsidR="002974A1" w:rsidRPr="002B19CF" w:rsidRDefault="002974A1" w:rsidP="002974A1">
            <w:pPr>
              <w:pStyle w:val="NoSpacing"/>
              <w:ind w:left="2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E1D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ayn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5D32F" w14:textId="06B86B70" w:rsidR="002974A1" w:rsidRPr="002B19CF" w:rsidRDefault="002974A1" w:rsidP="002974A1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arles </w:t>
            </w:r>
            <w:proofErr w:type="spellStart"/>
            <w:r>
              <w:rPr>
                <w:rFonts w:ascii="Times New Roman" w:hAnsi="Times New Roman"/>
                <w:sz w:val="20"/>
              </w:rPr>
              <w:t>Umhey</w:t>
            </w:r>
            <w:proofErr w:type="spellEnd"/>
          </w:p>
        </w:tc>
      </w:tr>
    </w:tbl>
    <w:p w14:paraId="6DD022F6" w14:textId="3BA04C59" w:rsidR="00FC6872" w:rsidRDefault="00FC6872" w:rsidP="00EC2FFB"/>
    <w:p w14:paraId="6F992252" w14:textId="77777777" w:rsidR="00EC2FFB" w:rsidRDefault="00EC2FFB" w:rsidP="00EC2FFB"/>
    <w:p w14:paraId="7E6442DF" w14:textId="77777777" w:rsidR="0045294D" w:rsidRDefault="0045294D" w:rsidP="00EC2FFB"/>
    <w:p w14:paraId="1B43187E" w14:textId="77777777" w:rsidR="0045294D" w:rsidRDefault="0045294D" w:rsidP="00EC2FFB"/>
    <w:p w14:paraId="4208A627" w14:textId="77777777" w:rsidR="00472017" w:rsidRDefault="00472017" w:rsidP="00EC2FFB"/>
    <w:p w14:paraId="60DAEC26" w14:textId="48AF6C12" w:rsidR="00472017" w:rsidRDefault="00472017" w:rsidP="00EC2FFB"/>
    <w:p w14:paraId="0CD1D62B" w14:textId="6911EB1D" w:rsidR="002974A1" w:rsidRDefault="002974A1" w:rsidP="00EC2FFB"/>
    <w:p w14:paraId="6F7599EA" w14:textId="77777777" w:rsidR="002974A1" w:rsidRPr="00AB2E2C" w:rsidRDefault="002974A1" w:rsidP="00EC2FFB"/>
    <w:sectPr w:rsidR="002974A1" w:rsidRPr="00AB2E2C" w:rsidSect="00CD292B">
      <w:headerReference w:type="default" r:id="rId13"/>
      <w:pgSz w:w="15840" w:h="12240" w:orient="landscape"/>
      <w:pgMar w:top="720" w:right="360" w:bottom="540" w:left="720" w:header="54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DDC25" w14:textId="77777777" w:rsidR="00910A88" w:rsidRDefault="00910A88" w:rsidP="005F6A9E">
      <w:r>
        <w:separator/>
      </w:r>
    </w:p>
  </w:endnote>
  <w:endnote w:type="continuationSeparator" w:id="0">
    <w:p w14:paraId="3C6DDC26" w14:textId="77777777" w:rsidR="00910A88" w:rsidRDefault="00910A88" w:rsidP="005F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DDC23" w14:textId="77777777" w:rsidR="00910A88" w:rsidRDefault="00910A88" w:rsidP="005F6A9E">
      <w:r>
        <w:separator/>
      </w:r>
    </w:p>
  </w:footnote>
  <w:footnote w:type="continuationSeparator" w:id="0">
    <w:p w14:paraId="3C6DDC24" w14:textId="77777777" w:rsidR="00910A88" w:rsidRDefault="00910A88" w:rsidP="005F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53DF" w14:textId="28BA5B4B" w:rsidR="00B86B65" w:rsidRPr="00B86B65" w:rsidRDefault="00B86B65">
    <w:pPr>
      <w:pStyle w:val="Header"/>
      <w:rPr>
        <w:rFonts w:ascii="Times New Roman" w:hAnsi="Times New Roman"/>
        <w:sz w:val="20"/>
      </w:rPr>
    </w:pPr>
    <w:r w:rsidRPr="00B86B65">
      <w:rPr>
        <w:rFonts w:ascii="Times New Roman" w:hAnsi="Times New Roman"/>
        <w:sz w:val="20"/>
      </w:rPr>
      <w:t>Updated 04/24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349"/>
    <w:multiLevelType w:val="hybridMultilevel"/>
    <w:tmpl w:val="A8A2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16E"/>
    <w:multiLevelType w:val="hybridMultilevel"/>
    <w:tmpl w:val="A6CA2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35EF8"/>
    <w:multiLevelType w:val="hybridMultilevel"/>
    <w:tmpl w:val="EBE2C570"/>
    <w:lvl w:ilvl="0" w:tplc="AB94EA6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DB4"/>
    <w:multiLevelType w:val="hybridMultilevel"/>
    <w:tmpl w:val="8AC2CC10"/>
    <w:lvl w:ilvl="0" w:tplc="35903C2A">
      <w:start w:val="16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ACD7240"/>
    <w:multiLevelType w:val="hybridMultilevel"/>
    <w:tmpl w:val="1786B70C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761A"/>
    <w:multiLevelType w:val="hybridMultilevel"/>
    <w:tmpl w:val="2A6A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33E4E"/>
    <w:multiLevelType w:val="hybridMultilevel"/>
    <w:tmpl w:val="9A5C5ACE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50623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6B96"/>
    <w:multiLevelType w:val="hybridMultilevel"/>
    <w:tmpl w:val="71EA767C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7F74"/>
    <w:multiLevelType w:val="hybridMultilevel"/>
    <w:tmpl w:val="7EBA035A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7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980F6C"/>
    <w:multiLevelType w:val="hybridMultilevel"/>
    <w:tmpl w:val="A9F80C08"/>
    <w:lvl w:ilvl="0" w:tplc="0409000F">
      <w:start w:val="1"/>
      <w:numFmt w:val="decimal"/>
      <w:lvlText w:val="%1."/>
      <w:lvlJc w:val="left"/>
      <w:pPr>
        <w:ind w:left="284" w:hanging="360"/>
      </w:p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46C772BC"/>
    <w:multiLevelType w:val="hybridMultilevel"/>
    <w:tmpl w:val="EAFEBE4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048271A"/>
    <w:multiLevelType w:val="hybridMultilevel"/>
    <w:tmpl w:val="A09CF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734CE"/>
    <w:multiLevelType w:val="hybridMultilevel"/>
    <w:tmpl w:val="14B81D82"/>
    <w:lvl w:ilvl="0" w:tplc="933E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F661EAB"/>
    <w:multiLevelType w:val="hybridMultilevel"/>
    <w:tmpl w:val="8008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B47EF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26B51"/>
    <w:multiLevelType w:val="hybridMultilevel"/>
    <w:tmpl w:val="C7C08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04184"/>
    <w:multiLevelType w:val="hybridMultilevel"/>
    <w:tmpl w:val="3080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22C20"/>
    <w:multiLevelType w:val="hybridMultilevel"/>
    <w:tmpl w:val="06E03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6"/>
  </w:num>
  <w:num w:numId="12">
    <w:abstractNumId w:val="18"/>
  </w:num>
  <w:num w:numId="13">
    <w:abstractNumId w:val="19"/>
  </w:num>
  <w:num w:numId="14">
    <w:abstractNumId w:val="5"/>
  </w:num>
  <w:num w:numId="15">
    <w:abstractNumId w:val="13"/>
  </w:num>
  <w:num w:numId="16">
    <w:abstractNumId w:val="12"/>
  </w:num>
  <w:num w:numId="17">
    <w:abstractNumId w:val="0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3D"/>
    <w:rsid w:val="00005C22"/>
    <w:rsid w:val="000126A1"/>
    <w:rsid w:val="000148C5"/>
    <w:rsid w:val="00014F97"/>
    <w:rsid w:val="00016B4E"/>
    <w:rsid w:val="00024EBB"/>
    <w:rsid w:val="00025225"/>
    <w:rsid w:val="00026237"/>
    <w:rsid w:val="00027E1E"/>
    <w:rsid w:val="00030D10"/>
    <w:rsid w:val="00035D65"/>
    <w:rsid w:val="00041895"/>
    <w:rsid w:val="00043900"/>
    <w:rsid w:val="00047008"/>
    <w:rsid w:val="0005079E"/>
    <w:rsid w:val="000637D2"/>
    <w:rsid w:val="00063F4F"/>
    <w:rsid w:val="0006524B"/>
    <w:rsid w:val="00067213"/>
    <w:rsid w:val="000672E5"/>
    <w:rsid w:val="00067FCF"/>
    <w:rsid w:val="000744DC"/>
    <w:rsid w:val="0007652C"/>
    <w:rsid w:val="000811DE"/>
    <w:rsid w:val="00081528"/>
    <w:rsid w:val="00086BB7"/>
    <w:rsid w:val="00087509"/>
    <w:rsid w:val="00087CB2"/>
    <w:rsid w:val="000926A7"/>
    <w:rsid w:val="00094A38"/>
    <w:rsid w:val="000977E7"/>
    <w:rsid w:val="000A20B0"/>
    <w:rsid w:val="000A5698"/>
    <w:rsid w:val="000B073C"/>
    <w:rsid w:val="000B16DF"/>
    <w:rsid w:val="000B6C3E"/>
    <w:rsid w:val="000B7FDB"/>
    <w:rsid w:val="000C083F"/>
    <w:rsid w:val="000C324F"/>
    <w:rsid w:val="000D2754"/>
    <w:rsid w:val="000D548D"/>
    <w:rsid w:val="000E2B5B"/>
    <w:rsid w:val="000E3039"/>
    <w:rsid w:val="000F32EA"/>
    <w:rsid w:val="0011402A"/>
    <w:rsid w:val="00121B86"/>
    <w:rsid w:val="00122A31"/>
    <w:rsid w:val="00130496"/>
    <w:rsid w:val="00130CE9"/>
    <w:rsid w:val="00142FE4"/>
    <w:rsid w:val="00145C88"/>
    <w:rsid w:val="00145E2C"/>
    <w:rsid w:val="00146A9F"/>
    <w:rsid w:val="00151373"/>
    <w:rsid w:val="00152B48"/>
    <w:rsid w:val="001532F2"/>
    <w:rsid w:val="00157FE0"/>
    <w:rsid w:val="00160CE5"/>
    <w:rsid w:val="00161018"/>
    <w:rsid w:val="0016760A"/>
    <w:rsid w:val="00167B1C"/>
    <w:rsid w:val="00170454"/>
    <w:rsid w:val="0017506D"/>
    <w:rsid w:val="001753D7"/>
    <w:rsid w:val="00177E93"/>
    <w:rsid w:val="001838A7"/>
    <w:rsid w:val="00184679"/>
    <w:rsid w:val="001848D9"/>
    <w:rsid w:val="00185171"/>
    <w:rsid w:val="001A38ED"/>
    <w:rsid w:val="001A6388"/>
    <w:rsid w:val="001A7634"/>
    <w:rsid w:val="001A7750"/>
    <w:rsid w:val="001A79F8"/>
    <w:rsid w:val="001B0A38"/>
    <w:rsid w:val="001B12D5"/>
    <w:rsid w:val="001B38C6"/>
    <w:rsid w:val="001B43FE"/>
    <w:rsid w:val="001B6AF9"/>
    <w:rsid w:val="001B75E0"/>
    <w:rsid w:val="001C5714"/>
    <w:rsid w:val="001D7A50"/>
    <w:rsid w:val="001D7EBB"/>
    <w:rsid w:val="001E3F09"/>
    <w:rsid w:val="001E4335"/>
    <w:rsid w:val="001E4DB1"/>
    <w:rsid w:val="001E6E50"/>
    <w:rsid w:val="001E79B7"/>
    <w:rsid w:val="001F0364"/>
    <w:rsid w:val="001F14D8"/>
    <w:rsid w:val="001F496D"/>
    <w:rsid w:val="001F7138"/>
    <w:rsid w:val="001F7C80"/>
    <w:rsid w:val="002016CF"/>
    <w:rsid w:val="002052D4"/>
    <w:rsid w:val="00212C2A"/>
    <w:rsid w:val="002165D5"/>
    <w:rsid w:val="002179BB"/>
    <w:rsid w:val="00223E5E"/>
    <w:rsid w:val="002265D4"/>
    <w:rsid w:val="00227604"/>
    <w:rsid w:val="00227C5B"/>
    <w:rsid w:val="00237936"/>
    <w:rsid w:val="00240F69"/>
    <w:rsid w:val="00241765"/>
    <w:rsid w:val="002448AA"/>
    <w:rsid w:val="0025301B"/>
    <w:rsid w:val="00257158"/>
    <w:rsid w:val="00272AA0"/>
    <w:rsid w:val="002829F7"/>
    <w:rsid w:val="00284C70"/>
    <w:rsid w:val="00291C93"/>
    <w:rsid w:val="00293CA8"/>
    <w:rsid w:val="00293FDC"/>
    <w:rsid w:val="00294CBF"/>
    <w:rsid w:val="002972D3"/>
    <w:rsid w:val="002974A1"/>
    <w:rsid w:val="002A0620"/>
    <w:rsid w:val="002A063E"/>
    <w:rsid w:val="002A22CA"/>
    <w:rsid w:val="002B0610"/>
    <w:rsid w:val="002B09BB"/>
    <w:rsid w:val="002B1967"/>
    <w:rsid w:val="002B19CF"/>
    <w:rsid w:val="002C1013"/>
    <w:rsid w:val="002C3233"/>
    <w:rsid w:val="002D236F"/>
    <w:rsid w:val="002D5098"/>
    <w:rsid w:val="002D70A0"/>
    <w:rsid w:val="002E4B8D"/>
    <w:rsid w:val="002E66F7"/>
    <w:rsid w:val="002E6DB0"/>
    <w:rsid w:val="002F1047"/>
    <w:rsid w:val="002F5F1F"/>
    <w:rsid w:val="0030044D"/>
    <w:rsid w:val="00302EB9"/>
    <w:rsid w:val="00303718"/>
    <w:rsid w:val="00307174"/>
    <w:rsid w:val="00307E7F"/>
    <w:rsid w:val="00321D2A"/>
    <w:rsid w:val="003225C5"/>
    <w:rsid w:val="003264B3"/>
    <w:rsid w:val="00326AF0"/>
    <w:rsid w:val="003316F4"/>
    <w:rsid w:val="00332AA5"/>
    <w:rsid w:val="00332AC7"/>
    <w:rsid w:val="00333029"/>
    <w:rsid w:val="00340E62"/>
    <w:rsid w:val="00344057"/>
    <w:rsid w:val="00345606"/>
    <w:rsid w:val="0035530D"/>
    <w:rsid w:val="0035681B"/>
    <w:rsid w:val="00357F8D"/>
    <w:rsid w:val="00360C1C"/>
    <w:rsid w:val="0036196C"/>
    <w:rsid w:val="00363638"/>
    <w:rsid w:val="00363932"/>
    <w:rsid w:val="0036524C"/>
    <w:rsid w:val="00365268"/>
    <w:rsid w:val="0036570D"/>
    <w:rsid w:val="00367384"/>
    <w:rsid w:val="003676FD"/>
    <w:rsid w:val="00372570"/>
    <w:rsid w:val="00375F7A"/>
    <w:rsid w:val="00377A79"/>
    <w:rsid w:val="00377B24"/>
    <w:rsid w:val="00384837"/>
    <w:rsid w:val="0038612E"/>
    <w:rsid w:val="00386B80"/>
    <w:rsid w:val="00391803"/>
    <w:rsid w:val="0039445D"/>
    <w:rsid w:val="00397DE1"/>
    <w:rsid w:val="003A0881"/>
    <w:rsid w:val="003A148C"/>
    <w:rsid w:val="003A1D94"/>
    <w:rsid w:val="003A3120"/>
    <w:rsid w:val="003A38B5"/>
    <w:rsid w:val="003A4C82"/>
    <w:rsid w:val="003A6674"/>
    <w:rsid w:val="003B0BD0"/>
    <w:rsid w:val="003B696F"/>
    <w:rsid w:val="003C19F4"/>
    <w:rsid w:val="003C38B4"/>
    <w:rsid w:val="003C51C1"/>
    <w:rsid w:val="003D0068"/>
    <w:rsid w:val="003D2ABF"/>
    <w:rsid w:val="003D50AD"/>
    <w:rsid w:val="003E03B6"/>
    <w:rsid w:val="003E0458"/>
    <w:rsid w:val="003F1EA7"/>
    <w:rsid w:val="004006EF"/>
    <w:rsid w:val="004072E9"/>
    <w:rsid w:val="00410C72"/>
    <w:rsid w:val="00410C8E"/>
    <w:rsid w:val="00412DC9"/>
    <w:rsid w:val="0041718F"/>
    <w:rsid w:val="00417BB8"/>
    <w:rsid w:val="004243D7"/>
    <w:rsid w:val="004307C5"/>
    <w:rsid w:val="00435A30"/>
    <w:rsid w:val="00442E45"/>
    <w:rsid w:val="004442AD"/>
    <w:rsid w:val="00444ADC"/>
    <w:rsid w:val="0044578C"/>
    <w:rsid w:val="0044586D"/>
    <w:rsid w:val="00447E9E"/>
    <w:rsid w:val="0045294D"/>
    <w:rsid w:val="004543AB"/>
    <w:rsid w:val="00455C82"/>
    <w:rsid w:val="00457ACB"/>
    <w:rsid w:val="00462366"/>
    <w:rsid w:val="00462F84"/>
    <w:rsid w:val="0047076C"/>
    <w:rsid w:val="00472017"/>
    <w:rsid w:val="004731C0"/>
    <w:rsid w:val="00473F26"/>
    <w:rsid w:val="0047513A"/>
    <w:rsid w:val="00477AD1"/>
    <w:rsid w:val="00480A2E"/>
    <w:rsid w:val="00481D27"/>
    <w:rsid w:val="00490DF7"/>
    <w:rsid w:val="00492600"/>
    <w:rsid w:val="00492822"/>
    <w:rsid w:val="004A0B6A"/>
    <w:rsid w:val="004A7824"/>
    <w:rsid w:val="004A7AAE"/>
    <w:rsid w:val="004B06B9"/>
    <w:rsid w:val="004B0F1D"/>
    <w:rsid w:val="004B283D"/>
    <w:rsid w:val="004C00FB"/>
    <w:rsid w:val="004C2719"/>
    <w:rsid w:val="004C4B20"/>
    <w:rsid w:val="004C4DC8"/>
    <w:rsid w:val="004D1DDE"/>
    <w:rsid w:val="004D75E3"/>
    <w:rsid w:val="004E29F4"/>
    <w:rsid w:val="004E4D42"/>
    <w:rsid w:val="004E51F6"/>
    <w:rsid w:val="004E6426"/>
    <w:rsid w:val="004E7068"/>
    <w:rsid w:val="004F7C2D"/>
    <w:rsid w:val="005021C0"/>
    <w:rsid w:val="005028C1"/>
    <w:rsid w:val="00506E04"/>
    <w:rsid w:val="00510A4C"/>
    <w:rsid w:val="00511ECB"/>
    <w:rsid w:val="005128F9"/>
    <w:rsid w:val="0051525B"/>
    <w:rsid w:val="00520412"/>
    <w:rsid w:val="00525301"/>
    <w:rsid w:val="005279CA"/>
    <w:rsid w:val="0053176B"/>
    <w:rsid w:val="00533BDB"/>
    <w:rsid w:val="005359FC"/>
    <w:rsid w:val="00536CEA"/>
    <w:rsid w:val="0053747C"/>
    <w:rsid w:val="0054001B"/>
    <w:rsid w:val="00541551"/>
    <w:rsid w:val="00542827"/>
    <w:rsid w:val="005429D1"/>
    <w:rsid w:val="00542F97"/>
    <w:rsid w:val="0054429A"/>
    <w:rsid w:val="005522CB"/>
    <w:rsid w:val="0055237E"/>
    <w:rsid w:val="00553C1E"/>
    <w:rsid w:val="00556EE3"/>
    <w:rsid w:val="00563ACE"/>
    <w:rsid w:val="005762C2"/>
    <w:rsid w:val="00580ECF"/>
    <w:rsid w:val="00583FB8"/>
    <w:rsid w:val="00592B3F"/>
    <w:rsid w:val="005949B7"/>
    <w:rsid w:val="005A0290"/>
    <w:rsid w:val="005A10E0"/>
    <w:rsid w:val="005A14AC"/>
    <w:rsid w:val="005A2C20"/>
    <w:rsid w:val="005A3C4A"/>
    <w:rsid w:val="005B47BA"/>
    <w:rsid w:val="005B5631"/>
    <w:rsid w:val="005B5CEF"/>
    <w:rsid w:val="005C0F42"/>
    <w:rsid w:val="005C3B81"/>
    <w:rsid w:val="005D0F93"/>
    <w:rsid w:val="005D2F02"/>
    <w:rsid w:val="005D7DB9"/>
    <w:rsid w:val="005E11FF"/>
    <w:rsid w:val="005E2424"/>
    <w:rsid w:val="005F434F"/>
    <w:rsid w:val="005F5565"/>
    <w:rsid w:val="005F6A9E"/>
    <w:rsid w:val="005F6F6C"/>
    <w:rsid w:val="00602583"/>
    <w:rsid w:val="00603229"/>
    <w:rsid w:val="00605A45"/>
    <w:rsid w:val="00605F84"/>
    <w:rsid w:val="00606360"/>
    <w:rsid w:val="00613EB9"/>
    <w:rsid w:val="00614672"/>
    <w:rsid w:val="00614D90"/>
    <w:rsid w:val="006161E6"/>
    <w:rsid w:val="0061673E"/>
    <w:rsid w:val="006237B1"/>
    <w:rsid w:val="0062466E"/>
    <w:rsid w:val="00625D83"/>
    <w:rsid w:val="00626577"/>
    <w:rsid w:val="00626D88"/>
    <w:rsid w:val="00633121"/>
    <w:rsid w:val="00634555"/>
    <w:rsid w:val="00635492"/>
    <w:rsid w:val="00636AE0"/>
    <w:rsid w:val="00640F6C"/>
    <w:rsid w:val="00641193"/>
    <w:rsid w:val="0064166F"/>
    <w:rsid w:val="00643282"/>
    <w:rsid w:val="00645C1F"/>
    <w:rsid w:val="00646456"/>
    <w:rsid w:val="00650A33"/>
    <w:rsid w:val="0065427E"/>
    <w:rsid w:val="0065450F"/>
    <w:rsid w:val="0065544C"/>
    <w:rsid w:val="00655C88"/>
    <w:rsid w:val="00656F52"/>
    <w:rsid w:val="006606BE"/>
    <w:rsid w:val="006607FB"/>
    <w:rsid w:val="00662182"/>
    <w:rsid w:val="0066254A"/>
    <w:rsid w:val="00664DC3"/>
    <w:rsid w:val="006706E3"/>
    <w:rsid w:val="00670D5D"/>
    <w:rsid w:val="00674CEB"/>
    <w:rsid w:val="0067541A"/>
    <w:rsid w:val="00675C9E"/>
    <w:rsid w:val="00681A36"/>
    <w:rsid w:val="006826CF"/>
    <w:rsid w:val="006857B9"/>
    <w:rsid w:val="006858E6"/>
    <w:rsid w:val="00685F86"/>
    <w:rsid w:val="0068787F"/>
    <w:rsid w:val="00690E5B"/>
    <w:rsid w:val="0069135B"/>
    <w:rsid w:val="00694699"/>
    <w:rsid w:val="00695FD4"/>
    <w:rsid w:val="00696158"/>
    <w:rsid w:val="006A1233"/>
    <w:rsid w:val="006A1444"/>
    <w:rsid w:val="006A30C5"/>
    <w:rsid w:val="006A4058"/>
    <w:rsid w:val="006A44F9"/>
    <w:rsid w:val="006B3DA7"/>
    <w:rsid w:val="006B59DB"/>
    <w:rsid w:val="006B712D"/>
    <w:rsid w:val="006C2AE8"/>
    <w:rsid w:val="006C3189"/>
    <w:rsid w:val="006C6C16"/>
    <w:rsid w:val="006C7EC9"/>
    <w:rsid w:val="006C7F27"/>
    <w:rsid w:val="006D2C8F"/>
    <w:rsid w:val="006D4542"/>
    <w:rsid w:val="006D4FE9"/>
    <w:rsid w:val="006D7AA8"/>
    <w:rsid w:val="006E0A96"/>
    <w:rsid w:val="006E1DB1"/>
    <w:rsid w:val="006E32B1"/>
    <w:rsid w:val="006E3B10"/>
    <w:rsid w:val="006E7BEA"/>
    <w:rsid w:val="006F2CB2"/>
    <w:rsid w:val="006F45E5"/>
    <w:rsid w:val="006F4B99"/>
    <w:rsid w:val="007005B3"/>
    <w:rsid w:val="00700684"/>
    <w:rsid w:val="00700B3C"/>
    <w:rsid w:val="00703301"/>
    <w:rsid w:val="00706A6F"/>
    <w:rsid w:val="007105B0"/>
    <w:rsid w:val="007119F3"/>
    <w:rsid w:val="00711CD4"/>
    <w:rsid w:val="007203F4"/>
    <w:rsid w:val="00722056"/>
    <w:rsid w:val="00724AFA"/>
    <w:rsid w:val="007257E8"/>
    <w:rsid w:val="00735311"/>
    <w:rsid w:val="007471D3"/>
    <w:rsid w:val="0075319F"/>
    <w:rsid w:val="007606ED"/>
    <w:rsid w:val="0076217F"/>
    <w:rsid w:val="00763394"/>
    <w:rsid w:val="00763FA3"/>
    <w:rsid w:val="007649EB"/>
    <w:rsid w:val="00764AA5"/>
    <w:rsid w:val="00765FEB"/>
    <w:rsid w:val="00772791"/>
    <w:rsid w:val="00772D29"/>
    <w:rsid w:val="00774131"/>
    <w:rsid w:val="00774FE6"/>
    <w:rsid w:val="0078042F"/>
    <w:rsid w:val="007806E2"/>
    <w:rsid w:val="00783A0C"/>
    <w:rsid w:val="00784A64"/>
    <w:rsid w:val="00784FCE"/>
    <w:rsid w:val="007918F1"/>
    <w:rsid w:val="00793C74"/>
    <w:rsid w:val="007963BC"/>
    <w:rsid w:val="007A097E"/>
    <w:rsid w:val="007A307C"/>
    <w:rsid w:val="007A7296"/>
    <w:rsid w:val="007B3FAA"/>
    <w:rsid w:val="007B61D1"/>
    <w:rsid w:val="007B645A"/>
    <w:rsid w:val="007C17AF"/>
    <w:rsid w:val="007C206F"/>
    <w:rsid w:val="007C34CE"/>
    <w:rsid w:val="007C5A3D"/>
    <w:rsid w:val="007D1885"/>
    <w:rsid w:val="007D405F"/>
    <w:rsid w:val="007D4701"/>
    <w:rsid w:val="007E3652"/>
    <w:rsid w:val="007E5D25"/>
    <w:rsid w:val="007E7637"/>
    <w:rsid w:val="007F0F1C"/>
    <w:rsid w:val="007F34D0"/>
    <w:rsid w:val="008028A9"/>
    <w:rsid w:val="00802FD2"/>
    <w:rsid w:val="00803858"/>
    <w:rsid w:val="0080765D"/>
    <w:rsid w:val="00810E84"/>
    <w:rsid w:val="00811669"/>
    <w:rsid w:val="00815A37"/>
    <w:rsid w:val="00815B11"/>
    <w:rsid w:val="0081693C"/>
    <w:rsid w:val="00817FFD"/>
    <w:rsid w:val="00821BF1"/>
    <w:rsid w:val="00822CF7"/>
    <w:rsid w:val="00824F46"/>
    <w:rsid w:val="00825738"/>
    <w:rsid w:val="00830E08"/>
    <w:rsid w:val="00833080"/>
    <w:rsid w:val="00835016"/>
    <w:rsid w:val="0083675C"/>
    <w:rsid w:val="00837D5D"/>
    <w:rsid w:val="00844670"/>
    <w:rsid w:val="00847B5D"/>
    <w:rsid w:val="00850C6F"/>
    <w:rsid w:val="0085360E"/>
    <w:rsid w:val="008600BB"/>
    <w:rsid w:val="00862980"/>
    <w:rsid w:val="008632C0"/>
    <w:rsid w:val="008650CB"/>
    <w:rsid w:val="008670EF"/>
    <w:rsid w:val="0086732D"/>
    <w:rsid w:val="00867414"/>
    <w:rsid w:val="008706FC"/>
    <w:rsid w:val="00870BEF"/>
    <w:rsid w:val="00873484"/>
    <w:rsid w:val="0087547C"/>
    <w:rsid w:val="00875E4E"/>
    <w:rsid w:val="008760CB"/>
    <w:rsid w:val="00876376"/>
    <w:rsid w:val="00880B5B"/>
    <w:rsid w:val="00882498"/>
    <w:rsid w:val="00883042"/>
    <w:rsid w:val="00883E1D"/>
    <w:rsid w:val="00886FDF"/>
    <w:rsid w:val="0089087F"/>
    <w:rsid w:val="00890D42"/>
    <w:rsid w:val="00894271"/>
    <w:rsid w:val="00895835"/>
    <w:rsid w:val="008A0356"/>
    <w:rsid w:val="008A14FD"/>
    <w:rsid w:val="008A1BB9"/>
    <w:rsid w:val="008A3EC7"/>
    <w:rsid w:val="008A6DA7"/>
    <w:rsid w:val="008B0861"/>
    <w:rsid w:val="008B1769"/>
    <w:rsid w:val="008B6826"/>
    <w:rsid w:val="008B7E24"/>
    <w:rsid w:val="008C64C4"/>
    <w:rsid w:val="008D44DA"/>
    <w:rsid w:val="008D52D8"/>
    <w:rsid w:val="008D7BE4"/>
    <w:rsid w:val="008E086B"/>
    <w:rsid w:val="008E1798"/>
    <w:rsid w:val="008E37AC"/>
    <w:rsid w:val="008E5EBF"/>
    <w:rsid w:val="008E6676"/>
    <w:rsid w:val="008E673C"/>
    <w:rsid w:val="008E69E6"/>
    <w:rsid w:val="008F040B"/>
    <w:rsid w:val="008F4806"/>
    <w:rsid w:val="008F5522"/>
    <w:rsid w:val="00910081"/>
    <w:rsid w:val="00910A88"/>
    <w:rsid w:val="0091311E"/>
    <w:rsid w:val="009156CD"/>
    <w:rsid w:val="0091592E"/>
    <w:rsid w:val="00916D3D"/>
    <w:rsid w:val="00917CF4"/>
    <w:rsid w:val="00921DEE"/>
    <w:rsid w:val="00924066"/>
    <w:rsid w:val="00924079"/>
    <w:rsid w:val="00925EA5"/>
    <w:rsid w:val="00927F17"/>
    <w:rsid w:val="00932F05"/>
    <w:rsid w:val="009406C2"/>
    <w:rsid w:val="00941E48"/>
    <w:rsid w:val="00943C7D"/>
    <w:rsid w:val="00945DB8"/>
    <w:rsid w:val="0094606C"/>
    <w:rsid w:val="00947DC2"/>
    <w:rsid w:val="009504B7"/>
    <w:rsid w:val="00956787"/>
    <w:rsid w:val="00957355"/>
    <w:rsid w:val="00957630"/>
    <w:rsid w:val="009600AD"/>
    <w:rsid w:val="00960178"/>
    <w:rsid w:val="00970859"/>
    <w:rsid w:val="0097278B"/>
    <w:rsid w:val="00974462"/>
    <w:rsid w:val="009765A5"/>
    <w:rsid w:val="00981E2C"/>
    <w:rsid w:val="00981E85"/>
    <w:rsid w:val="009826E6"/>
    <w:rsid w:val="00982C9E"/>
    <w:rsid w:val="0098760B"/>
    <w:rsid w:val="00991516"/>
    <w:rsid w:val="00991AB9"/>
    <w:rsid w:val="00992C3D"/>
    <w:rsid w:val="00996061"/>
    <w:rsid w:val="009A03E0"/>
    <w:rsid w:val="009A16D3"/>
    <w:rsid w:val="009A636F"/>
    <w:rsid w:val="009B14AF"/>
    <w:rsid w:val="009B599B"/>
    <w:rsid w:val="009C27FA"/>
    <w:rsid w:val="009C4BE1"/>
    <w:rsid w:val="009C5263"/>
    <w:rsid w:val="009C6D6C"/>
    <w:rsid w:val="009D4521"/>
    <w:rsid w:val="009D54B3"/>
    <w:rsid w:val="009D5891"/>
    <w:rsid w:val="009D5908"/>
    <w:rsid w:val="009E23FF"/>
    <w:rsid w:val="009F1699"/>
    <w:rsid w:val="009F1EBF"/>
    <w:rsid w:val="009F2071"/>
    <w:rsid w:val="009F3901"/>
    <w:rsid w:val="009F3D9A"/>
    <w:rsid w:val="009F6858"/>
    <w:rsid w:val="009F7320"/>
    <w:rsid w:val="009F7897"/>
    <w:rsid w:val="00A03360"/>
    <w:rsid w:val="00A05F13"/>
    <w:rsid w:val="00A139A5"/>
    <w:rsid w:val="00A13BCB"/>
    <w:rsid w:val="00A13FC1"/>
    <w:rsid w:val="00A23022"/>
    <w:rsid w:val="00A270A7"/>
    <w:rsid w:val="00A30148"/>
    <w:rsid w:val="00A31377"/>
    <w:rsid w:val="00A353B1"/>
    <w:rsid w:val="00A41897"/>
    <w:rsid w:val="00A438C0"/>
    <w:rsid w:val="00A4478A"/>
    <w:rsid w:val="00A53C54"/>
    <w:rsid w:val="00A5668E"/>
    <w:rsid w:val="00A57819"/>
    <w:rsid w:val="00A71127"/>
    <w:rsid w:val="00A71DBA"/>
    <w:rsid w:val="00A71ED1"/>
    <w:rsid w:val="00A71F02"/>
    <w:rsid w:val="00A71FD5"/>
    <w:rsid w:val="00A7429E"/>
    <w:rsid w:val="00A7581A"/>
    <w:rsid w:val="00A75F76"/>
    <w:rsid w:val="00A7614C"/>
    <w:rsid w:val="00A80CD4"/>
    <w:rsid w:val="00A80DAD"/>
    <w:rsid w:val="00A8114D"/>
    <w:rsid w:val="00A8506F"/>
    <w:rsid w:val="00A862F4"/>
    <w:rsid w:val="00A87897"/>
    <w:rsid w:val="00A87C3C"/>
    <w:rsid w:val="00A91290"/>
    <w:rsid w:val="00A91716"/>
    <w:rsid w:val="00A93B63"/>
    <w:rsid w:val="00AA5BA1"/>
    <w:rsid w:val="00AA6491"/>
    <w:rsid w:val="00AA65FE"/>
    <w:rsid w:val="00AA6B1B"/>
    <w:rsid w:val="00AA7707"/>
    <w:rsid w:val="00AB2E2C"/>
    <w:rsid w:val="00AC0EAC"/>
    <w:rsid w:val="00AC1E11"/>
    <w:rsid w:val="00AD1E6D"/>
    <w:rsid w:val="00AD42CC"/>
    <w:rsid w:val="00AD469B"/>
    <w:rsid w:val="00AD7EC2"/>
    <w:rsid w:val="00AE32D5"/>
    <w:rsid w:val="00AE35E2"/>
    <w:rsid w:val="00AE4555"/>
    <w:rsid w:val="00AF1AE2"/>
    <w:rsid w:val="00AF2FAE"/>
    <w:rsid w:val="00AF47C3"/>
    <w:rsid w:val="00AF757F"/>
    <w:rsid w:val="00AF7D2E"/>
    <w:rsid w:val="00B008A7"/>
    <w:rsid w:val="00B0103C"/>
    <w:rsid w:val="00B069DA"/>
    <w:rsid w:val="00B072E9"/>
    <w:rsid w:val="00B07B0B"/>
    <w:rsid w:val="00B111E4"/>
    <w:rsid w:val="00B137E1"/>
    <w:rsid w:val="00B1529E"/>
    <w:rsid w:val="00B16965"/>
    <w:rsid w:val="00B226E6"/>
    <w:rsid w:val="00B22E4D"/>
    <w:rsid w:val="00B249A2"/>
    <w:rsid w:val="00B32E5B"/>
    <w:rsid w:val="00B345C8"/>
    <w:rsid w:val="00B36A45"/>
    <w:rsid w:val="00B42B39"/>
    <w:rsid w:val="00B446D3"/>
    <w:rsid w:val="00B4558F"/>
    <w:rsid w:val="00B52784"/>
    <w:rsid w:val="00B55675"/>
    <w:rsid w:val="00B57A89"/>
    <w:rsid w:val="00B6154E"/>
    <w:rsid w:val="00B639F8"/>
    <w:rsid w:val="00B65C37"/>
    <w:rsid w:val="00B76228"/>
    <w:rsid w:val="00B76457"/>
    <w:rsid w:val="00B85DDD"/>
    <w:rsid w:val="00B86B65"/>
    <w:rsid w:val="00B874C3"/>
    <w:rsid w:val="00B918D2"/>
    <w:rsid w:val="00B93133"/>
    <w:rsid w:val="00B9326A"/>
    <w:rsid w:val="00B96AC0"/>
    <w:rsid w:val="00B96F7E"/>
    <w:rsid w:val="00B97E7C"/>
    <w:rsid w:val="00BA06B1"/>
    <w:rsid w:val="00BA06E9"/>
    <w:rsid w:val="00BA1555"/>
    <w:rsid w:val="00BA5204"/>
    <w:rsid w:val="00BA5830"/>
    <w:rsid w:val="00BA61BD"/>
    <w:rsid w:val="00BA67C2"/>
    <w:rsid w:val="00BA6BE4"/>
    <w:rsid w:val="00BB32E1"/>
    <w:rsid w:val="00BB3719"/>
    <w:rsid w:val="00BB3F13"/>
    <w:rsid w:val="00BC422F"/>
    <w:rsid w:val="00BC4BE8"/>
    <w:rsid w:val="00BD1049"/>
    <w:rsid w:val="00BD1A05"/>
    <w:rsid w:val="00BD6081"/>
    <w:rsid w:val="00BE5497"/>
    <w:rsid w:val="00BE62E0"/>
    <w:rsid w:val="00BF0AEA"/>
    <w:rsid w:val="00BF339E"/>
    <w:rsid w:val="00BF7241"/>
    <w:rsid w:val="00BF7DB6"/>
    <w:rsid w:val="00C0101B"/>
    <w:rsid w:val="00C0367B"/>
    <w:rsid w:val="00C04156"/>
    <w:rsid w:val="00C0475E"/>
    <w:rsid w:val="00C06322"/>
    <w:rsid w:val="00C102F2"/>
    <w:rsid w:val="00C13DBF"/>
    <w:rsid w:val="00C140E7"/>
    <w:rsid w:val="00C15B11"/>
    <w:rsid w:val="00C219B3"/>
    <w:rsid w:val="00C254FE"/>
    <w:rsid w:val="00C271E9"/>
    <w:rsid w:val="00C2728C"/>
    <w:rsid w:val="00C31065"/>
    <w:rsid w:val="00C33DF0"/>
    <w:rsid w:val="00C36D25"/>
    <w:rsid w:val="00C43D88"/>
    <w:rsid w:val="00C466A5"/>
    <w:rsid w:val="00C50402"/>
    <w:rsid w:val="00C52A71"/>
    <w:rsid w:val="00C7014C"/>
    <w:rsid w:val="00C77FB2"/>
    <w:rsid w:val="00C93207"/>
    <w:rsid w:val="00C93EAA"/>
    <w:rsid w:val="00C9630C"/>
    <w:rsid w:val="00C968E2"/>
    <w:rsid w:val="00CA0091"/>
    <w:rsid w:val="00CA2AF2"/>
    <w:rsid w:val="00CA6288"/>
    <w:rsid w:val="00CA7689"/>
    <w:rsid w:val="00CB4F21"/>
    <w:rsid w:val="00CB5A36"/>
    <w:rsid w:val="00CB79F4"/>
    <w:rsid w:val="00CC0AEA"/>
    <w:rsid w:val="00CC0E71"/>
    <w:rsid w:val="00CC1A60"/>
    <w:rsid w:val="00CC5D25"/>
    <w:rsid w:val="00CD0ABD"/>
    <w:rsid w:val="00CD165A"/>
    <w:rsid w:val="00CD1699"/>
    <w:rsid w:val="00CD292B"/>
    <w:rsid w:val="00CD2CEB"/>
    <w:rsid w:val="00CD32DC"/>
    <w:rsid w:val="00CD4121"/>
    <w:rsid w:val="00CD7511"/>
    <w:rsid w:val="00CE09C6"/>
    <w:rsid w:val="00CE192A"/>
    <w:rsid w:val="00CF0390"/>
    <w:rsid w:val="00CF10A8"/>
    <w:rsid w:val="00CF1BE1"/>
    <w:rsid w:val="00CF6096"/>
    <w:rsid w:val="00D00B99"/>
    <w:rsid w:val="00D0230B"/>
    <w:rsid w:val="00D10C6B"/>
    <w:rsid w:val="00D13410"/>
    <w:rsid w:val="00D15AE5"/>
    <w:rsid w:val="00D16157"/>
    <w:rsid w:val="00D16DB3"/>
    <w:rsid w:val="00D2671E"/>
    <w:rsid w:val="00D27317"/>
    <w:rsid w:val="00D31B10"/>
    <w:rsid w:val="00D332C6"/>
    <w:rsid w:val="00D3576A"/>
    <w:rsid w:val="00D36DF2"/>
    <w:rsid w:val="00D37C6D"/>
    <w:rsid w:val="00D42C3D"/>
    <w:rsid w:val="00D44C50"/>
    <w:rsid w:val="00D4587E"/>
    <w:rsid w:val="00D52EC9"/>
    <w:rsid w:val="00D54D60"/>
    <w:rsid w:val="00D56DA2"/>
    <w:rsid w:val="00D60DC2"/>
    <w:rsid w:val="00D61B03"/>
    <w:rsid w:val="00D630F1"/>
    <w:rsid w:val="00D638EE"/>
    <w:rsid w:val="00D646BA"/>
    <w:rsid w:val="00D70058"/>
    <w:rsid w:val="00D703EC"/>
    <w:rsid w:val="00D7546B"/>
    <w:rsid w:val="00D771D2"/>
    <w:rsid w:val="00D8375E"/>
    <w:rsid w:val="00D84CF1"/>
    <w:rsid w:val="00D90249"/>
    <w:rsid w:val="00D936A7"/>
    <w:rsid w:val="00DA0A8F"/>
    <w:rsid w:val="00DA5DC8"/>
    <w:rsid w:val="00DA60BF"/>
    <w:rsid w:val="00DA7D34"/>
    <w:rsid w:val="00DB1776"/>
    <w:rsid w:val="00DB4CB5"/>
    <w:rsid w:val="00DB5034"/>
    <w:rsid w:val="00DB58C8"/>
    <w:rsid w:val="00DB6ADE"/>
    <w:rsid w:val="00DB7CFE"/>
    <w:rsid w:val="00DB7F61"/>
    <w:rsid w:val="00DC06A4"/>
    <w:rsid w:val="00DC2A08"/>
    <w:rsid w:val="00DC49AB"/>
    <w:rsid w:val="00DD62A8"/>
    <w:rsid w:val="00DE0C6D"/>
    <w:rsid w:val="00DE4226"/>
    <w:rsid w:val="00DE5B49"/>
    <w:rsid w:val="00DE67F1"/>
    <w:rsid w:val="00DF4B49"/>
    <w:rsid w:val="00DF52F8"/>
    <w:rsid w:val="00E0062A"/>
    <w:rsid w:val="00E019D6"/>
    <w:rsid w:val="00E03E56"/>
    <w:rsid w:val="00E0676D"/>
    <w:rsid w:val="00E075DE"/>
    <w:rsid w:val="00E14677"/>
    <w:rsid w:val="00E1560B"/>
    <w:rsid w:val="00E15F52"/>
    <w:rsid w:val="00E16DD8"/>
    <w:rsid w:val="00E2610E"/>
    <w:rsid w:val="00E32F36"/>
    <w:rsid w:val="00E34230"/>
    <w:rsid w:val="00E3686C"/>
    <w:rsid w:val="00E3750B"/>
    <w:rsid w:val="00E41663"/>
    <w:rsid w:val="00E44431"/>
    <w:rsid w:val="00E470B9"/>
    <w:rsid w:val="00E4752E"/>
    <w:rsid w:val="00E47AF5"/>
    <w:rsid w:val="00E53722"/>
    <w:rsid w:val="00E6419F"/>
    <w:rsid w:val="00E677AE"/>
    <w:rsid w:val="00E70C36"/>
    <w:rsid w:val="00E73B40"/>
    <w:rsid w:val="00E82597"/>
    <w:rsid w:val="00E83190"/>
    <w:rsid w:val="00E85B93"/>
    <w:rsid w:val="00E93C41"/>
    <w:rsid w:val="00E9576B"/>
    <w:rsid w:val="00EA290C"/>
    <w:rsid w:val="00EA351D"/>
    <w:rsid w:val="00EA3675"/>
    <w:rsid w:val="00EA4B05"/>
    <w:rsid w:val="00EA54E9"/>
    <w:rsid w:val="00EB047F"/>
    <w:rsid w:val="00EB58B9"/>
    <w:rsid w:val="00EC0036"/>
    <w:rsid w:val="00EC030A"/>
    <w:rsid w:val="00EC0C93"/>
    <w:rsid w:val="00EC17E1"/>
    <w:rsid w:val="00EC2921"/>
    <w:rsid w:val="00EC2FFB"/>
    <w:rsid w:val="00EC3885"/>
    <w:rsid w:val="00EC5A4B"/>
    <w:rsid w:val="00EC62AF"/>
    <w:rsid w:val="00EC6921"/>
    <w:rsid w:val="00EC6E7B"/>
    <w:rsid w:val="00EC7789"/>
    <w:rsid w:val="00EC78E3"/>
    <w:rsid w:val="00ED0680"/>
    <w:rsid w:val="00ED2EAE"/>
    <w:rsid w:val="00ED35FC"/>
    <w:rsid w:val="00ED5714"/>
    <w:rsid w:val="00ED67FB"/>
    <w:rsid w:val="00ED734C"/>
    <w:rsid w:val="00ED7EBF"/>
    <w:rsid w:val="00EE1284"/>
    <w:rsid w:val="00EE2006"/>
    <w:rsid w:val="00EE3BFA"/>
    <w:rsid w:val="00EE470F"/>
    <w:rsid w:val="00EF1074"/>
    <w:rsid w:val="00EF16FF"/>
    <w:rsid w:val="00EF4445"/>
    <w:rsid w:val="00EF795E"/>
    <w:rsid w:val="00EF7D11"/>
    <w:rsid w:val="00F05EDA"/>
    <w:rsid w:val="00F11006"/>
    <w:rsid w:val="00F123AC"/>
    <w:rsid w:val="00F162B4"/>
    <w:rsid w:val="00F179C7"/>
    <w:rsid w:val="00F304C7"/>
    <w:rsid w:val="00F308E6"/>
    <w:rsid w:val="00F4179A"/>
    <w:rsid w:val="00F441A8"/>
    <w:rsid w:val="00F44758"/>
    <w:rsid w:val="00F454BA"/>
    <w:rsid w:val="00F543FB"/>
    <w:rsid w:val="00F54753"/>
    <w:rsid w:val="00F550A8"/>
    <w:rsid w:val="00F56B5E"/>
    <w:rsid w:val="00F66E39"/>
    <w:rsid w:val="00F74793"/>
    <w:rsid w:val="00F755B1"/>
    <w:rsid w:val="00F75CD1"/>
    <w:rsid w:val="00F82449"/>
    <w:rsid w:val="00F90F46"/>
    <w:rsid w:val="00F917BD"/>
    <w:rsid w:val="00F94036"/>
    <w:rsid w:val="00F94B90"/>
    <w:rsid w:val="00FA6B80"/>
    <w:rsid w:val="00FA7ACE"/>
    <w:rsid w:val="00FB671B"/>
    <w:rsid w:val="00FC0791"/>
    <w:rsid w:val="00FC6872"/>
    <w:rsid w:val="00FC746F"/>
    <w:rsid w:val="00FC79B0"/>
    <w:rsid w:val="00FD0EAA"/>
    <w:rsid w:val="00FD100B"/>
    <w:rsid w:val="00FD4094"/>
    <w:rsid w:val="00FD62D9"/>
    <w:rsid w:val="00FD6FF9"/>
    <w:rsid w:val="00FE0C9B"/>
    <w:rsid w:val="00FE0D95"/>
    <w:rsid w:val="00FE5F8C"/>
    <w:rsid w:val="00FF0EF2"/>
    <w:rsid w:val="00FF60C0"/>
    <w:rsid w:val="00FF620C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DDA40"/>
  <w15:docId w15:val="{7DD6F0BB-4C24-4B36-BD0E-82B7746B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9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2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2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28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28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A62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62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A628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88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2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17B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A5B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tew@midriver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tchie@cascadecountym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3F33-4ED7-432C-8C10-D24BA2F16B3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f90dcf0a-5b36-47f2-b71b-d285e577d9d1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ADB51-611F-4033-82EF-1FE79972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7694</dc:creator>
  <cp:lastModifiedBy>Smith, Shelly</cp:lastModifiedBy>
  <cp:revision>96</cp:revision>
  <cp:lastPrinted>2018-03-22T21:22:00Z</cp:lastPrinted>
  <dcterms:created xsi:type="dcterms:W3CDTF">2018-03-15T16:27:00Z</dcterms:created>
  <dcterms:modified xsi:type="dcterms:W3CDTF">2018-04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